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kern w:val="2"/>
          <w:sz w:val="21"/>
        </w:rPr>
        <w:id w:val="-355504794"/>
      </w:sdtPr>
      <w:sdtEndPr>
        <w:rPr>
          <w:rFonts w:asciiTheme="minorHAnsi" w:hAnsiTheme="minorHAnsi" w:eastAsiaTheme="minorEastAsia" w:cstheme="minorBidi"/>
          <w:caps w:val="0"/>
          <w:kern w:val="2"/>
          <w:sz w:val="21"/>
        </w:rPr>
      </w:sdtEndPr>
      <w:sdtContent>
        <w:tbl>
          <w:tblPr>
            <w:tblStyle w:val="28"/>
            <w:tblW w:w="8522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aps/>
                  <w:kern w:val="2"/>
                  <w:sz w:val="21"/>
                </w:rPr>
                <w:alias w:val="公司"/>
                <w:id w:val="15524243"/>
                <w:text/>
              </w:sdtPr>
              <w:sdtEndPr>
                <w:rPr>
                  <w:rFonts w:asciiTheme="majorHAnsi" w:hAnsiTheme="majorHAnsi" w:eastAsiaTheme="majorEastAsia" w:cstheme="majorBidi"/>
                  <w:b/>
                  <w:caps/>
                  <w:kern w:val="0"/>
                  <w:sz w:val="22"/>
                </w:rPr>
              </w:sdtEndPr>
              <w:sdtContent>
                <w:tc>
                  <w:tcPr>
                    <w:tcW w:w="8522" w:type="dxa"/>
                  </w:tcPr>
                  <w:p>
                    <w:pPr>
                      <w:pStyle w:val="38"/>
                      <w:jc w:val="center"/>
                      <w:rPr>
                        <w:rFonts w:asciiTheme="majorHAnsi" w:hAnsiTheme="majorHAnsi" w:eastAsiaTheme="majorEastAsia" w:cstheme="majorBidi"/>
                        <w:caps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b/>
                        <w:caps/>
                        <w:kern w:val="2"/>
                        <w:sz w:val="21"/>
                      </w:rPr>
                      <w:t>NJKY Co., Inc.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Style w:val="32"/>
                  <w:rFonts w:hint="eastAsia"/>
                </w:rPr>
                <w:alias w:val="标题"/>
                <w:id w:val="15524250"/>
                <w:text/>
              </w:sdtPr>
              <w:sdtEndPr>
                <w:rPr>
                  <w:rStyle w:val="32"/>
                  <w:rFonts w:hint="eastAsia"/>
                </w:rPr>
              </w:sdtEndPr>
              <w:sdtContent>
                <w:tc>
                  <w:tcPr>
                    <w:tcW w:w="8522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8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bookmarkStart w:id="0" w:name="_Toc461033678"/>
                    <w:r>
                      <w:rPr>
                        <w:rStyle w:val="32"/>
                      </w:rPr>
                      <w:t>Choices</w:t>
                    </w:r>
                    <w:r>
                      <w:rPr>
                        <w:rStyle w:val="32"/>
                        <w:rFonts w:hint="eastAsia"/>
                      </w:rPr>
                      <w:t>数据库结构说明文档</w:t>
                    </w:r>
                  </w:p>
                  <w:bookmarkEnd w:id="0"/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tc>
              <w:tcPr>
                <w:tcW w:w="8522" w:type="dxa"/>
                <w:tcBorders>
                  <w:top w:val="single" w:color="4F81BD" w:themeColor="accent1" w:sz="4" w:space="0"/>
                </w:tcBorders>
                <w:vAlign w:val="center"/>
              </w:tcPr>
              <w:p>
                <w:pPr>
                  <w:pStyle w:val="38"/>
                  <w:rPr>
                    <w:rFonts w:asciiTheme="majorHAnsi" w:hAnsiTheme="majorHAnsi" w:eastAsiaTheme="majorEastAsia" w:cstheme="majorBidi"/>
                    <w:sz w:val="44"/>
                    <w:szCs w:val="44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522" w:type="dxa"/>
                <w:vAlign w:val="center"/>
              </w:tcPr>
              <w:p>
                <w:pPr>
                  <w:pStyle w:val="38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  <w:kern w:val="44"/>
                  <w:sz w:val="44"/>
                  <w:szCs w:val="44"/>
                </w:rPr>
                <w:alias w:val="作者"/>
                <w:id w:val="15524260"/>
                <w:text/>
              </w:sdtPr>
              <w:sdtEndPr>
                <w:rPr>
                  <w:b/>
                  <w:bCs/>
                  <w:kern w:val="44"/>
                  <w:sz w:val="44"/>
                  <w:szCs w:val="44"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3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lu, peng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e w:fullDate="2016-08-31T00:00:00Z">
                  <w:dateFormat w:val="yyyy-MM-d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3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-08-31</w:t>
                    </w:r>
                  </w:p>
                </w:tc>
              </w:sdtContent>
            </w:sdt>
          </w:tr>
        </w:tbl>
        <w:p/>
        <w:p/>
        <w:p/>
        <w:p>
          <w:pPr>
            <w:widowControl/>
            <w:jc w:val="left"/>
          </w:pPr>
          <w:r>
            <w:br w:type="page"/>
          </w:r>
        </w:p>
        <w:p>
          <w:pPr>
            <w:jc w:val="left"/>
            <w:rPr>
              <w:b/>
              <w:color w:val="000000" w:themeColor="text1"/>
              <w:sz w:val="28"/>
            </w:rPr>
          </w:pPr>
          <w:r>
            <w:rPr>
              <w:rFonts w:hint="eastAsia"/>
              <w:b/>
              <w:color w:val="000000" w:themeColor="text1"/>
              <w:sz w:val="28"/>
            </w:rPr>
            <w:t>Revision History</w:t>
          </w:r>
        </w:p>
        <w:p>
          <w:pPr>
            <w:jc w:val="left"/>
            <w:rPr>
              <w:color w:val="000000" w:themeColor="text1"/>
            </w:rPr>
          </w:pPr>
        </w:p>
        <w:tbl>
          <w:tblPr>
            <w:tblStyle w:val="28"/>
            <w:tblW w:w="8330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46"/>
            <w:gridCol w:w="1418"/>
            <w:gridCol w:w="850"/>
            <w:gridCol w:w="3258"/>
            <w:gridCol w:w="1658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603" w:hRule="atLeast"/>
              <w:jc w:val="center"/>
            </w:trPr>
            <w:tc>
              <w:tcPr>
                <w:tcW w:w="1146" w:type="dxa"/>
                <w:tcBorders>
                  <w:top w:val="single" w:color="auto" w:sz="12" w:space="0"/>
                  <w:left w:val="single" w:color="auto" w:sz="12" w:space="0"/>
                  <w:bottom w:val="double" w:color="auto" w:sz="12" w:space="0"/>
                  <w:right w:val="single" w:color="auto" w:sz="12" w:space="0"/>
                </w:tcBorders>
              </w:tcPr>
              <w:p>
                <w:pPr>
                  <w:pStyle w:val="38"/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Revision</w:t>
                </w:r>
              </w:p>
            </w:tc>
            <w:tc>
              <w:tcPr>
                <w:tcW w:w="1418" w:type="dxa"/>
                <w:tcBorders>
                  <w:top w:val="single" w:color="auto" w:sz="12" w:space="0"/>
                  <w:left w:val="single" w:color="auto" w:sz="12" w:space="0"/>
                  <w:bottom w:val="double" w:color="auto" w:sz="12" w:space="0"/>
                  <w:right w:val="single" w:color="auto" w:sz="12" w:space="0"/>
                </w:tcBorders>
              </w:tcPr>
              <w:p>
                <w:pPr>
                  <w:pStyle w:val="38"/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850" w:type="dxa"/>
                <w:tcBorders>
                  <w:top w:val="single" w:color="auto" w:sz="12" w:space="0"/>
                  <w:left w:val="single" w:color="auto" w:sz="12" w:space="0"/>
                  <w:bottom w:val="double" w:color="auto" w:sz="12" w:space="0"/>
                  <w:right w:val="single" w:color="auto" w:sz="12" w:space="0"/>
                </w:tcBorders>
              </w:tcPr>
              <w:p>
                <w:pPr>
                  <w:pStyle w:val="38"/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Status</w:t>
                </w:r>
              </w:p>
            </w:tc>
            <w:tc>
              <w:tcPr>
                <w:tcW w:w="3258" w:type="dxa"/>
                <w:tcBorders>
                  <w:top w:val="single" w:color="auto" w:sz="12" w:space="0"/>
                  <w:left w:val="single" w:color="auto" w:sz="12" w:space="0"/>
                  <w:bottom w:val="double" w:color="auto" w:sz="12" w:space="0"/>
                  <w:right w:val="single" w:color="auto" w:sz="12" w:space="0"/>
                </w:tcBorders>
              </w:tcPr>
              <w:p>
                <w:pPr>
                  <w:pStyle w:val="38"/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658" w:type="dxa"/>
                <w:tcBorders>
                  <w:top w:val="single" w:color="auto" w:sz="12" w:space="0"/>
                  <w:left w:val="single" w:color="auto" w:sz="12" w:space="0"/>
                  <w:bottom w:val="double" w:color="auto" w:sz="12" w:space="0"/>
                  <w:right w:val="single" w:color="auto" w:sz="12" w:space="0"/>
                </w:tcBorders>
              </w:tcPr>
              <w:p>
                <w:pPr>
                  <w:pStyle w:val="38"/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Issue Date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1" w:hRule="atLeast"/>
              <w:jc w:val="center"/>
            </w:trPr>
            <w:tc>
              <w:tcPr>
                <w:tcW w:w="1146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hint="eastAsia" w:ascii="Arial" w:hAnsi="Arial" w:cs="Arial"/>
                    <w:color w:val="000000" w:themeColor="text1"/>
                  </w:rPr>
                  <w:t>1.0.0</w:t>
                </w:r>
              </w:p>
            </w:tc>
            <w:tc>
              <w:tcPr>
                <w:tcW w:w="141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L</w:t>
                </w:r>
                <w:r>
                  <w:rPr>
                    <w:rFonts w:hint="eastAsia" w:ascii="Arial" w:hAnsi="Arial" w:cs="Arial"/>
                    <w:color w:val="000000" w:themeColor="text1"/>
                  </w:rPr>
                  <w:t xml:space="preserve">u </w:t>
                </w:r>
                <w:r>
                  <w:rPr>
                    <w:rFonts w:ascii="Arial" w:hAnsi="Arial" w:cs="Arial"/>
                    <w:color w:val="000000" w:themeColor="text1"/>
                  </w:rPr>
                  <w:t>Peng</w:t>
                </w:r>
              </w:p>
            </w:tc>
            <w:tc>
              <w:tcPr>
                <w:tcW w:w="85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hint="eastAsia" w:ascii="Arial" w:hAnsi="Arial" w:cs="Arial"/>
                    <w:color w:val="000000" w:themeColor="text1"/>
                  </w:rPr>
                  <w:t>N</w:t>
                </w:r>
              </w:p>
            </w:tc>
            <w:tc>
              <w:tcPr>
                <w:tcW w:w="32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jc w:val="lef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hint="eastAsia" w:ascii="Arial" w:hAnsi="Arial" w:cs="Arial"/>
                    <w:color w:val="000000" w:themeColor="text1"/>
                  </w:rPr>
                  <w:t>初稿</w:t>
                </w:r>
              </w:p>
            </w:tc>
            <w:tc>
              <w:tcPr>
                <w:tcW w:w="16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016-08-31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1" w:hRule="atLeast"/>
              <w:jc w:val="center"/>
            </w:trPr>
            <w:tc>
              <w:tcPr>
                <w:tcW w:w="1146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85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32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jc w:val="lef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6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1" w:hRule="atLeast"/>
              <w:jc w:val="center"/>
            </w:trPr>
            <w:tc>
              <w:tcPr>
                <w:tcW w:w="1146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85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32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jc w:val="lef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6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1" w:hRule="atLeast"/>
              <w:jc w:val="center"/>
            </w:trPr>
            <w:tc>
              <w:tcPr>
                <w:tcW w:w="1146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85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32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jc w:val="lef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6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1" w:hRule="atLeast"/>
              <w:jc w:val="center"/>
            </w:trPr>
            <w:tc>
              <w:tcPr>
                <w:tcW w:w="1146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 w:firstLineChars="200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85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ind w:firstLine="420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32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jc w:val="left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658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</w:tcPr>
              <w:p>
                <w:pPr>
                  <w:spacing w:line="400" w:lineRule="exact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>
          <w:pPr>
            <w:pStyle w:val="36"/>
            <w:numPr>
              <w:ilvl w:val="0"/>
              <w:numId w:val="1"/>
            </w:numPr>
            <w:ind w:firstLineChars="0"/>
            <w:rPr>
              <w:rFonts w:eastAsia="微软雅黑" w:cstheme="minorHAnsi"/>
              <w:i/>
              <w:sz w:val="18"/>
              <w:szCs w:val="18"/>
            </w:rPr>
          </w:pPr>
          <w:r>
            <w:rPr>
              <w:rFonts w:eastAsia="微软雅黑" w:cstheme="minorHAnsi"/>
              <w:b/>
              <w:i/>
              <w:sz w:val="18"/>
              <w:szCs w:val="18"/>
            </w:rPr>
            <w:t>Revision</w:t>
          </w:r>
          <w:r>
            <w:rPr>
              <w:rFonts w:eastAsia="微软雅黑" w:cstheme="minorHAnsi"/>
              <w:i/>
              <w:sz w:val="18"/>
              <w:szCs w:val="18"/>
            </w:rPr>
            <w:t>开始于1.0.0（x.y.z），小版本升级调整z，大版本升级调整</w:t>
          </w:r>
          <w:r>
            <w:rPr>
              <w:rFonts w:hint="eastAsia" w:eastAsia="微软雅黑" w:cstheme="minorHAnsi"/>
              <w:i/>
              <w:sz w:val="18"/>
              <w:szCs w:val="18"/>
            </w:rPr>
            <w:t>y，x调整需要经理/总监审批</w:t>
          </w:r>
        </w:p>
        <w:p>
          <w:pPr>
            <w:pStyle w:val="36"/>
            <w:numPr>
              <w:ilvl w:val="0"/>
              <w:numId w:val="1"/>
            </w:numPr>
            <w:ind w:firstLineChars="0"/>
            <w:rPr>
              <w:rFonts w:eastAsia="微软雅黑" w:cstheme="minorHAnsi"/>
              <w:i/>
              <w:sz w:val="18"/>
              <w:szCs w:val="18"/>
            </w:rPr>
          </w:pPr>
          <w:r>
            <w:rPr>
              <w:rFonts w:eastAsia="微软雅黑" w:cstheme="minorHAnsi"/>
              <w:b/>
              <w:i/>
              <w:sz w:val="18"/>
              <w:szCs w:val="18"/>
            </w:rPr>
            <w:t>Status</w:t>
          </w:r>
          <w:r>
            <w:rPr>
              <w:rFonts w:eastAsia="微软雅黑" w:cstheme="minorHAnsi"/>
              <w:i/>
              <w:sz w:val="18"/>
              <w:szCs w:val="18"/>
            </w:rPr>
            <w:t>可以为</w:t>
          </w:r>
          <w:r>
            <w:rPr>
              <w:rFonts w:hint="eastAsia" w:eastAsia="微软雅黑" w:cstheme="minorHAnsi"/>
              <w:i/>
              <w:sz w:val="18"/>
              <w:szCs w:val="18"/>
            </w:rPr>
            <w:t>：</w:t>
          </w:r>
          <w:r>
            <w:rPr>
              <w:rFonts w:eastAsia="微软雅黑" w:cstheme="minorHAnsi"/>
              <w:i/>
              <w:sz w:val="18"/>
              <w:szCs w:val="18"/>
            </w:rPr>
            <w:t>N-新建、A-增加、M-更改、D-删除</w:t>
          </w:r>
        </w:p>
        <w:p/>
        <w:p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517482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1"/>
            <w:rPr>
              <w:rStyle w:val="35"/>
              <w:b/>
              <w:bCs w:val="0"/>
              <w:color w:val="auto"/>
            </w:rPr>
          </w:pPr>
          <w:r>
            <w:rPr>
              <w:rStyle w:val="35"/>
              <w:b/>
              <w:bCs w:val="0"/>
              <w:color w:val="auto"/>
            </w:rPr>
            <w:t>目录</w:t>
          </w:r>
        </w:p>
        <w:p>
          <w:pPr>
            <w:pStyle w:val="15"/>
            <w:tabs>
              <w:tab w:val="right" w:pos="8296"/>
            </w:tabs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rPr>
              <w:rFonts w:cstheme="minorHAnsi"/>
              <w:b w:val="0"/>
              <w:bCs w:val="0"/>
              <w:i/>
              <w:iCs/>
              <w:caps w:val="0"/>
              <w:kern w:val="0"/>
              <w:sz w:val="22"/>
              <w:u w:val="single"/>
            </w:rPr>
            <w:fldChar w:fldCharType="begin"/>
          </w:r>
          <w:r>
            <w:rPr>
              <w:rFonts w:cstheme="minorHAnsi"/>
              <w:b w:val="0"/>
              <w:bCs w:val="0"/>
              <w:i/>
              <w:iCs/>
              <w:caps w:val="0"/>
              <w:kern w:val="0"/>
              <w:sz w:val="22"/>
              <w:u w:val="single"/>
            </w:rPr>
            <w:instrText xml:space="preserve"> TOC \o "1-3" \h \z \u </w:instrText>
          </w:r>
          <w:r>
            <w:rPr>
              <w:rFonts w:cstheme="minorHAnsi"/>
              <w:b w:val="0"/>
              <w:bCs w:val="0"/>
              <w:i/>
              <w:iCs/>
              <w:caps w:val="0"/>
              <w:kern w:val="0"/>
              <w:sz w:val="22"/>
              <w:u w:val="single"/>
            </w:rPr>
            <w:fldChar w:fldCharType="separate"/>
          </w:r>
          <w:r>
            <w:fldChar w:fldCharType="begin"/>
          </w:r>
          <w:r>
            <w:instrText xml:space="preserve"> HYPERLINK \l "_Toc461033678" </w:instrText>
          </w:r>
          <w:r>
            <w:fldChar w:fldCharType="separate"/>
          </w:r>
          <w:r>
            <w:rPr>
              <w:rStyle w:val="24"/>
            </w:rPr>
            <w:t>Choices数据库结构说明文档</w:t>
          </w:r>
          <w:r>
            <w:tab/>
          </w:r>
          <w:r>
            <w:fldChar w:fldCharType="begin"/>
          </w:r>
          <w:r>
            <w:instrText xml:space="preserve"> PAGEREF _Toc461033678 \h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79" </w:instrText>
          </w:r>
          <w:r>
            <w:fldChar w:fldCharType="separate"/>
          </w:r>
          <w:r>
            <w:rPr>
              <w:rStyle w:val="24"/>
            </w:rPr>
            <w:t>数据库命名规范</w:t>
          </w:r>
          <w:r>
            <w:tab/>
          </w:r>
          <w:r>
            <w:fldChar w:fldCharType="begin"/>
          </w:r>
          <w:r>
            <w:instrText xml:space="preserve"> PAGEREF _Toc4610336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0" </w:instrText>
          </w:r>
          <w:r>
            <w:fldChar w:fldCharType="separate"/>
          </w:r>
          <w:r>
            <w:rPr>
              <w:rStyle w:val="2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610336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1" </w:instrText>
          </w:r>
          <w:r>
            <w:fldChar w:fldCharType="separate"/>
          </w:r>
          <w:r>
            <w:rPr>
              <w:rStyle w:val="24"/>
            </w:rPr>
            <w:t>【例】表名：table</w:t>
          </w:r>
          <w:r>
            <w:tab/>
          </w:r>
          <w:r>
            <w:fldChar w:fldCharType="begin"/>
          </w:r>
          <w:r>
            <w:instrText xml:space="preserve"> PAGEREF _Toc461033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2" </w:instrText>
          </w:r>
          <w:r>
            <w:fldChar w:fldCharType="separate"/>
          </w:r>
          <w:r>
            <w:rPr>
              <w:rStyle w:val="24"/>
            </w:rPr>
            <w:t>表名：</w:t>
          </w:r>
          <w:bookmarkStart w:id="1" w:name="OLE_LINK12"/>
          <w:r>
            <w:rPr>
              <w:rStyle w:val="24"/>
            </w:rPr>
            <w:t>accounts_address</w:t>
          </w:r>
          <w:bookmarkEnd w:id="1"/>
          <w:r>
            <w:tab/>
          </w:r>
          <w:r>
            <w:fldChar w:fldCharType="begin"/>
          </w:r>
          <w:r>
            <w:instrText xml:space="preserve"> PAGEREF _Toc4610336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3" </w:instrText>
          </w:r>
          <w:r>
            <w:fldChar w:fldCharType="separate"/>
          </w:r>
          <w:r>
            <w:rPr>
              <w:rStyle w:val="24"/>
            </w:rPr>
            <w:t>表名：accounts_customers</w:t>
          </w:r>
          <w:r>
            <w:tab/>
          </w:r>
          <w:r>
            <w:fldChar w:fldCharType="begin"/>
          </w:r>
          <w:r>
            <w:instrText xml:space="preserve"> PAGEREF _Toc4610336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4" </w:instrText>
          </w:r>
          <w:r>
            <w:fldChar w:fldCharType="separate"/>
          </w:r>
          <w:r>
            <w:rPr>
              <w:rStyle w:val="24"/>
            </w:rPr>
            <w:t>表名：auth_group</w:t>
          </w:r>
          <w:r>
            <w:tab/>
          </w:r>
          <w:r>
            <w:fldChar w:fldCharType="begin"/>
          </w:r>
          <w:r>
            <w:instrText xml:space="preserve"> PAGEREF _Toc4610336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5" </w:instrText>
          </w:r>
          <w:r>
            <w:fldChar w:fldCharType="separate"/>
          </w:r>
          <w:r>
            <w:rPr>
              <w:rStyle w:val="24"/>
            </w:rPr>
            <w:t>表名：auth_group_permissions</w:t>
          </w:r>
          <w:r>
            <w:tab/>
          </w:r>
          <w:r>
            <w:fldChar w:fldCharType="begin"/>
          </w:r>
          <w:r>
            <w:instrText xml:space="preserve"> PAGEREF _Toc4610336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6" </w:instrText>
          </w:r>
          <w:r>
            <w:fldChar w:fldCharType="separate"/>
          </w:r>
          <w:r>
            <w:rPr>
              <w:rStyle w:val="24"/>
            </w:rPr>
            <w:t>表名：auth_permission</w:t>
          </w:r>
          <w:r>
            <w:tab/>
          </w:r>
          <w:r>
            <w:fldChar w:fldCharType="begin"/>
          </w:r>
          <w:r>
            <w:instrText xml:space="preserve"> PAGEREF _Toc4610336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7" </w:instrText>
          </w:r>
          <w:r>
            <w:fldChar w:fldCharType="separate"/>
          </w:r>
          <w:r>
            <w:rPr>
              <w:rStyle w:val="24"/>
            </w:rPr>
            <w:t>表名：auth_user</w:t>
          </w:r>
          <w:r>
            <w:tab/>
          </w:r>
          <w:r>
            <w:fldChar w:fldCharType="begin"/>
          </w:r>
          <w:r>
            <w:instrText xml:space="preserve"> PAGEREF _Toc4610336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8" </w:instrText>
          </w:r>
          <w:r>
            <w:fldChar w:fldCharType="separate"/>
          </w:r>
          <w:r>
            <w:rPr>
              <w:rStyle w:val="24"/>
            </w:rPr>
            <w:t>表名：auth_user_groups</w:t>
          </w:r>
          <w:r>
            <w:tab/>
          </w:r>
          <w:r>
            <w:fldChar w:fldCharType="begin"/>
          </w:r>
          <w:r>
            <w:instrText xml:space="preserve"> PAGEREF _Toc4610336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89" </w:instrText>
          </w:r>
          <w:r>
            <w:fldChar w:fldCharType="separate"/>
          </w:r>
          <w:r>
            <w:rPr>
              <w:rStyle w:val="24"/>
            </w:rPr>
            <w:t>表名：auth_user_user_permissions</w:t>
          </w:r>
          <w:r>
            <w:tab/>
          </w:r>
          <w:r>
            <w:fldChar w:fldCharType="begin"/>
          </w:r>
          <w:r>
            <w:instrText xml:space="preserve"> PAGEREF _Toc4610336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0" </w:instrText>
          </w:r>
          <w:r>
            <w:fldChar w:fldCharType="separate"/>
          </w:r>
          <w:r>
            <w:rPr>
              <w:rStyle w:val="24"/>
            </w:rPr>
            <w:t>表名：banners_banner</w:t>
          </w:r>
          <w:r>
            <w:tab/>
          </w:r>
          <w:r>
            <w:fldChar w:fldCharType="begin"/>
          </w:r>
          <w:r>
            <w:instrText xml:space="preserve"> PAGEREF _Toc4610336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1" </w:instrText>
          </w:r>
          <w:r>
            <w:fldChar w:fldCharType="separate"/>
          </w:r>
          <w:r>
            <w:rPr>
              <w:rStyle w:val="24"/>
            </w:rPr>
            <w:t>表名：carts_cartitem</w:t>
          </w:r>
          <w:r>
            <w:tab/>
          </w:r>
          <w:r>
            <w:fldChar w:fldCharType="begin"/>
          </w:r>
          <w:r>
            <w:instrText xml:space="preserve"> PAGEREF _Toc46103369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2" </w:instrText>
          </w:r>
          <w:r>
            <w:fldChar w:fldCharType="separate"/>
          </w:r>
          <w:r>
            <w:rPr>
              <w:rStyle w:val="24"/>
            </w:rPr>
            <w:t>表名：carts_coupons</w:t>
          </w:r>
          <w:r>
            <w:tab/>
          </w:r>
          <w:r>
            <w:fldChar w:fldCharType="begin"/>
          </w:r>
          <w:r>
            <w:instrText xml:space="preserve"> PAGEREF _Toc4610336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3" </w:instrText>
          </w:r>
          <w:r>
            <w:fldChar w:fldCharType="separate"/>
          </w:r>
          <w:r>
            <w:rPr>
              <w:rStyle w:val="24"/>
            </w:rPr>
            <w:t>表名：carts_cpromotions</w:t>
          </w:r>
          <w:r>
            <w:tab/>
          </w:r>
          <w:r>
            <w:fldChar w:fldCharType="begin"/>
          </w:r>
          <w:r>
            <w:instrText xml:space="preserve"> PAGEREF _Toc46103369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4" </w:instrText>
          </w:r>
          <w:r>
            <w:fldChar w:fldCharType="separate"/>
          </w:r>
          <w:r>
            <w:rPr>
              <w:rStyle w:val="24"/>
            </w:rPr>
            <w:t>表名：carts_customercoupons</w:t>
          </w:r>
          <w:r>
            <w:tab/>
          </w:r>
          <w:r>
            <w:fldChar w:fldCharType="begin"/>
          </w:r>
          <w:r>
            <w:instrText xml:space="preserve"> PAGEREF _Toc46103369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5" </w:instrText>
          </w:r>
          <w:r>
            <w:fldChar w:fldCharType="separate"/>
          </w:r>
          <w:r>
            <w:rPr>
              <w:rStyle w:val="24"/>
            </w:rPr>
            <w:t>表名：carts_promotions</w:t>
          </w:r>
          <w:r>
            <w:tab/>
          </w:r>
          <w:r>
            <w:fldChar w:fldCharType="begin"/>
          </w:r>
          <w:r>
            <w:instrText xml:space="preserve"> PAGEREF _Toc46103369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6" </w:instrText>
          </w:r>
          <w:r>
            <w:fldChar w:fldCharType="separate"/>
          </w:r>
          <w:r>
            <w:rPr>
              <w:rStyle w:val="24"/>
            </w:rPr>
            <w:t>表名：carts_shipping</w:t>
          </w:r>
          <w:r>
            <w:tab/>
          </w:r>
          <w:r>
            <w:fldChar w:fldCharType="begin"/>
          </w:r>
          <w:r>
            <w:instrText xml:space="preserve"> PAGEREF _Toc4610336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7" </w:instrText>
          </w:r>
          <w:r>
            <w:fldChar w:fldCharType="separate"/>
          </w:r>
          <w:r>
            <w:rPr>
              <w:rStyle w:val="24"/>
            </w:rPr>
            <w:t>表名：carts_spromotions</w:t>
          </w:r>
          <w:r>
            <w:tab/>
          </w:r>
          <w:r>
            <w:fldChar w:fldCharType="begin"/>
          </w:r>
          <w:r>
            <w:instrText xml:space="preserve"> PAGEREF _Toc46103369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8" </w:instrText>
          </w:r>
          <w:r>
            <w:fldChar w:fldCharType="separate"/>
          </w:r>
          <w:r>
            <w:rPr>
              <w:rStyle w:val="24"/>
            </w:rPr>
            <w:t>表名：core_country</w:t>
          </w:r>
          <w:r>
            <w:tab/>
          </w:r>
          <w:r>
            <w:fldChar w:fldCharType="begin"/>
          </w:r>
          <w:r>
            <w:instrText xml:space="preserve"> PAGEREF _Toc46103369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699" </w:instrText>
          </w:r>
          <w:r>
            <w:fldChar w:fldCharType="separate"/>
          </w:r>
          <w:r>
            <w:rPr>
              <w:rStyle w:val="24"/>
            </w:rPr>
            <w:t>表名：core_currencies</w:t>
          </w:r>
          <w:r>
            <w:tab/>
          </w:r>
          <w:r>
            <w:fldChar w:fldCharType="begin"/>
          </w:r>
          <w:r>
            <w:instrText xml:space="preserve"> PAGEREF _Toc46103369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0" </w:instrText>
          </w:r>
          <w:r>
            <w:fldChar w:fldCharType="separate"/>
          </w:r>
          <w:r>
            <w:rPr>
              <w:rStyle w:val="24"/>
            </w:rPr>
            <w:t>表名：core_mail_logs</w:t>
          </w:r>
          <w:r>
            <w:tab/>
          </w:r>
          <w:r>
            <w:fldChar w:fldCharType="begin"/>
          </w:r>
          <w:r>
            <w:instrText xml:space="preserve"> PAGEREF _Toc46103370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1" </w:instrText>
          </w:r>
          <w:r>
            <w:fldChar w:fldCharType="separate"/>
          </w:r>
          <w:r>
            <w:rPr>
              <w:rStyle w:val="24"/>
            </w:rPr>
            <w:t>表名：core_mail_types</w:t>
          </w:r>
          <w:r>
            <w:tab/>
          </w:r>
          <w:r>
            <w:fldChar w:fldCharType="begin"/>
          </w:r>
          <w:r>
            <w:instrText xml:space="preserve"> PAGEREF _Toc46103370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2" </w:instrText>
          </w:r>
          <w:r>
            <w:fldChar w:fldCharType="separate"/>
          </w:r>
          <w:r>
            <w:rPr>
              <w:rStyle w:val="24"/>
            </w:rPr>
            <w:t>表名：core_mails</w:t>
          </w:r>
          <w:r>
            <w:tab/>
          </w:r>
          <w:r>
            <w:fldChar w:fldCharType="begin"/>
          </w:r>
          <w:r>
            <w:instrText xml:space="preserve"> PAGEREF _Toc46103370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</w:pPr>
          <w:r>
            <w:rPr>
              <w:rFonts w:hint="eastAsia"/>
            </w:rPr>
            <w:t>表名</w:t>
          </w:r>
          <w:r>
            <w:rPr>
              <w:rStyle w:val="24"/>
            </w:rPr>
            <w:t>：c</w:t>
          </w:r>
          <w:r>
            <w:fldChar w:fldCharType="begin"/>
          </w:r>
          <w:r>
            <w:instrText xml:space="preserve"> HYPERLINK "http://127.0.0.1:8008/phpmyadmin/sql.php?db=choiescom&amp;table=core_vip_types&amp;token=9c90a473dfb20613ccd2f9ae85f9977d" </w:instrText>
          </w:r>
          <w:r>
            <w:fldChar w:fldCharType="separate"/>
          </w:r>
          <w:r>
            <w:rPr>
              <w:rStyle w:val="24"/>
            </w:rPr>
            <w:t>ore_vip_types</w:t>
          </w:r>
          <w:r>
            <w:rPr>
              <w:rStyle w:val="24"/>
            </w:rPr>
            <w:fldChar w:fldCharType="end"/>
          </w:r>
          <w:r>
            <w:rPr>
              <w:rStyle w:val="24"/>
              <w:rFonts w:hint="eastAsia"/>
            </w:rPr>
            <w:tab/>
          </w:r>
          <w:r>
            <w:rPr>
              <w:rStyle w:val="24"/>
              <w:rFonts w:hint="eastAsia"/>
            </w:rPr>
            <w:t>35</w:t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3" </w:instrText>
          </w:r>
          <w:r>
            <w:fldChar w:fldCharType="separate"/>
          </w:r>
          <w:r>
            <w:rPr>
              <w:rStyle w:val="24"/>
            </w:rPr>
            <w:t>表名：orders_order</w:t>
          </w:r>
          <w:r>
            <w:tab/>
          </w:r>
          <w:r>
            <w:fldChar w:fldCharType="begin"/>
          </w:r>
          <w:r>
            <w:instrText xml:space="preserve"> PAGEREF _Toc46103370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4" </w:instrText>
          </w:r>
          <w:r>
            <w:fldChar w:fldCharType="separate"/>
          </w:r>
          <w:r>
            <w:rPr>
              <w:rStyle w:val="24"/>
            </w:rPr>
            <w:t>表名：orders_orderhistories</w:t>
          </w:r>
          <w:r>
            <w:tab/>
          </w:r>
          <w:r>
            <w:fldChar w:fldCharType="begin"/>
          </w:r>
          <w:r>
            <w:instrText xml:space="preserve"> PAGEREF _Toc46103370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5" </w:instrText>
          </w:r>
          <w:r>
            <w:fldChar w:fldCharType="separate"/>
          </w:r>
          <w:r>
            <w:rPr>
              <w:rStyle w:val="24"/>
            </w:rPr>
            <w:t>表名：orders_orderitem</w:t>
          </w:r>
          <w:r>
            <w:tab/>
          </w:r>
          <w:r>
            <w:fldChar w:fldCharType="begin"/>
          </w:r>
          <w:r>
            <w:instrText xml:space="preserve"> PAGEREF _Toc46103370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6" </w:instrText>
          </w:r>
          <w:r>
            <w:fldChar w:fldCharType="separate"/>
          </w:r>
          <w:r>
            <w:rPr>
              <w:rStyle w:val="24"/>
            </w:rPr>
            <w:t>表名：orders_ordermessages</w:t>
          </w:r>
          <w:r>
            <w:tab/>
          </w:r>
          <w:r>
            <w:fldChar w:fldCharType="begin"/>
          </w:r>
          <w:r>
            <w:instrText xml:space="preserve"> PAGEREF _Toc46103370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7" </w:instrText>
          </w:r>
          <w:r>
            <w:fldChar w:fldCharType="separate"/>
          </w:r>
          <w:r>
            <w:rPr>
              <w:rStyle w:val="24"/>
            </w:rPr>
            <w:t>表名：orders_orderpayments</w:t>
          </w:r>
          <w:r>
            <w:tab/>
          </w:r>
          <w:r>
            <w:fldChar w:fldCharType="begin"/>
          </w:r>
          <w:r>
            <w:instrText xml:space="preserve"> PAGEREF _Toc46103370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8" </w:instrText>
          </w:r>
          <w:r>
            <w:fldChar w:fldCharType="separate"/>
          </w:r>
          <w:r>
            <w:rPr>
              <w:rStyle w:val="24"/>
            </w:rPr>
            <w:t>表名：orders_orderremarks</w:t>
          </w:r>
          <w:r>
            <w:tab/>
          </w:r>
          <w:r>
            <w:fldChar w:fldCharType="begin"/>
          </w:r>
          <w:r>
            <w:instrText xml:space="preserve"> PAGEREF _Toc46103370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09" </w:instrText>
          </w:r>
          <w:r>
            <w:fldChar w:fldCharType="separate"/>
          </w:r>
          <w:r>
            <w:rPr>
              <w:rStyle w:val="24"/>
            </w:rPr>
            <w:t>表名：orders_ordershipmentitems</w:t>
          </w:r>
          <w:r>
            <w:tab/>
          </w:r>
          <w:r>
            <w:fldChar w:fldCharType="begin"/>
          </w:r>
          <w:r>
            <w:instrText xml:space="preserve"> PAGEREF _Toc46103370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0" </w:instrText>
          </w:r>
          <w:r>
            <w:fldChar w:fldCharType="separate"/>
          </w:r>
          <w:r>
            <w:rPr>
              <w:rStyle w:val="24"/>
            </w:rPr>
            <w:t>表名：orders_ordershipments</w:t>
          </w:r>
          <w:r>
            <w:tab/>
          </w:r>
          <w:r>
            <w:fldChar w:fldCharType="begin"/>
          </w:r>
          <w:r>
            <w:instrText xml:space="preserve"> PAGEREF _Toc46103371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1" </w:instrText>
          </w:r>
          <w:r>
            <w:fldChar w:fldCharType="separate"/>
          </w:r>
          <w:r>
            <w:rPr>
              <w:rStyle w:val="24"/>
            </w:rPr>
            <w:t>表名：products_brands</w:t>
          </w:r>
          <w:r>
            <w:tab/>
          </w:r>
          <w:r>
            <w:fldChar w:fldCharType="begin"/>
          </w:r>
          <w:r>
            <w:instrText xml:space="preserve"> PAGEREF _Toc46103371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2" </w:instrText>
          </w:r>
          <w:r>
            <w:fldChar w:fldCharType="separate"/>
          </w:r>
          <w:r>
            <w:rPr>
              <w:rStyle w:val="24"/>
            </w:rPr>
            <w:t>表名：products_category</w:t>
          </w:r>
          <w:r>
            <w:tab/>
          </w:r>
          <w:r>
            <w:fldChar w:fldCharType="begin"/>
          </w:r>
          <w:r>
            <w:instrText xml:space="preserve"> PAGEREF _Toc46103371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3" </w:instrText>
          </w:r>
          <w:r>
            <w:fldChar w:fldCharType="separate"/>
          </w:r>
          <w:r>
            <w:rPr>
              <w:rStyle w:val="24"/>
            </w:rPr>
            <w:t>表名：products_category_filters</w:t>
          </w:r>
          <w:r>
            <w:tab/>
          </w:r>
          <w:r>
            <w:fldChar w:fldCharType="begin"/>
          </w:r>
          <w:r>
            <w:instrText xml:space="preserve"> PAGEREF _Toc46103371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4" </w:instrText>
          </w:r>
          <w:r>
            <w:fldChar w:fldCharType="separate"/>
          </w:r>
          <w:r>
            <w:rPr>
              <w:rStyle w:val="24"/>
            </w:rPr>
            <w:t>表名：products_categoryproduct</w:t>
          </w:r>
          <w:r>
            <w:tab/>
          </w:r>
          <w:r>
            <w:fldChar w:fldCharType="begin"/>
          </w:r>
          <w:r>
            <w:instrText xml:space="preserve"> PAGEREF _Toc46103371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5" </w:instrText>
          </w:r>
          <w:r>
            <w:fldChar w:fldCharType="separate"/>
          </w:r>
          <w:r>
            <w:rPr>
              <w:rStyle w:val="24"/>
            </w:rPr>
            <w:t>表名：products_categorysorts</w:t>
          </w:r>
          <w:r>
            <w:tab/>
          </w:r>
          <w:r>
            <w:fldChar w:fldCharType="begin"/>
          </w:r>
          <w:r>
            <w:instrText xml:space="preserve"> PAGEREF _Toc46103371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6" </w:instrText>
          </w:r>
          <w:r>
            <w:fldChar w:fldCharType="separate"/>
          </w:r>
          <w:r>
            <w:rPr>
              <w:rStyle w:val="24"/>
            </w:rPr>
            <w:t>表名：products_celebrityimages</w:t>
          </w:r>
          <w:r>
            <w:tab/>
          </w:r>
          <w:r>
            <w:fldChar w:fldCharType="begin"/>
          </w:r>
          <w:r>
            <w:instrText xml:space="preserve"> PAGEREF _Toc46103371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7" </w:instrText>
          </w:r>
          <w:r>
            <w:fldChar w:fldCharType="separate"/>
          </w:r>
          <w:r>
            <w:rPr>
              <w:rStyle w:val="24"/>
            </w:rPr>
            <w:t>表名：products_collection</w:t>
          </w:r>
          <w:r>
            <w:tab/>
          </w:r>
          <w:r>
            <w:fldChar w:fldCharType="begin"/>
          </w:r>
          <w:r>
            <w:instrText xml:space="preserve"> PAGEREF _Toc4610337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8" </w:instrText>
          </w:r>
          <w:r>
            <w:fldChar w:fldCharType="separate"/>
          </w:r>
          <w:r>
            <w:rPr>
              <w:rStyle w:val="24"/>
            </w:rPr>
            <w:t>表名：products_product</w:t>
          </w:r>
          <w:r>
            <w:tab/>
          </w:r>
          <w:r>
            <w:fldChar w:fldCharType="begin"/>
          </w:r>
          <w:r>
            <w:instrText xml:space="preserve"> PAGEREF _Toc461033718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19" </w:instrText>
          </w:r>
          <w:r>
            <w:fldChar w:fldCharType="separate"/>
          </w:r>
          <w:r>
            <w:rPr>
              <w:rStyle w:val="24"/>
            </w:rPr>
            <w:t>表名：products_product_category</w:t>
          </w:r>
          <w:r>
            <w:tab/>
          </w:r>
          <w:r>
            <w:fldChar w:fldCharType="begin"/>
          </w:r>
          <w:r>
            <w:instrText xml:space="preserve"> PAGEREF _Toc461033719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0" </w:instrText>
          </w:r>
          <w:r>
            <w:fldChar w:fldCharType="separate"/>
          </w:r>
          <w:r>
            <w:rPr>
              <w:rStyle w:val="24"/>
            </w:rPr>
            <w:t>表名：products_productattribute</w:t>
          </w:r>
          <w:r>
            <w:tab/>
          </w:r>
          <w:r>
            <w:fldChar w:fldCharType="begin"/>
          </w:r>
          <w:r>
            <w:instrText xml:space="preserve"> PAGEREF _Toc46103372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1" </w:instrText>
          </w:r>
          <w:r>
            <w:fldChar w:fldCharType="separate"/>
          </w:r>
          <w:r>
            <w:rPr>
              <w:rStyle w:val="24"/>
            </w:rPr>
            <w:t>表名：products_productfilter</w:t>
          </w:r>
          <w:r>
            <w:tab/>
          </w:r>
          <w:r>
            <w:fldChar w:fldCharType="begin"/>
          </w:r>
          <w:r>
            <w:instrText xml:space="preserve"> PAGEREF _Toc46103372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2" </w:instrText>
          </w:r>
          <w:r>
            <w:fldChar w:fldCharType="separate"/>
          </w:r>
          <w:r>
            <w:rPr>
              <w:rStyle w:val="24"/>
            </w:rPr>
            <w:t>表名：products_productimage</w:t>
          </w:r>
          <w:r>
            <w:tab/>
          </w:r>
          <w:r>
            <w:fldChar w:fldCharType="begin"/>
          </w:r>
          <w:r>
            <w:instrText xml:space="preserve"> PAGEREF _Toc461033722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3" </w:instrText>
          </w:r>
          <w:r>
            <w:fldChar w:fldCharType="separate"/>
          </w:r>
          <w:r>
            <w:rPr>
              <w:rStyle w:val="24"/>
            </w:rPr>
            <w:t>表名：products_promotions</w:t>
          </w:r>
          <w:r>
            <w:tab/>
          </w:r>
          <w:r>
            <w:fldChar w:fldCharType="begin"/>
          </w:r>
          <w:r>
            <w:instrText xml:space="preserve"> PAGEREF _Toc461033723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4" </w:instrText>
          </w:r>
          <w:r>
            <w:fldChar w:fldCharType="separate"/>
          </w:r>
          <w:r>
            <w:rPr>
              <w:rStyle w:val="24"/>
            </w:rPr>
            <w:t>表名：products_set</w:t>
          </w:r>
          <w:r>
            <w:tab/>
          </w:r>
          <w:r>
            <w:fldChar w:fldCharType="begin"/>
          </w:r>
          <w:r>
            <w:instrText xml:space="preserve"> PAGEREF _Toc461033724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5" </w:instrText>
          </w:r>
          <w:r>
            <w:fldChar w:fldCharType="separate"/>
          </w:r>
          <w:r>
            <w:rPr>
              <w:rStyle w:val="24"/>
            </w:rPr>
            <w:t>表名：products_tagproduct</w:t>
          </w:r>
          <w:r>
            <w:tab/>
          </w:r>
          <w:r>
            <w:fldChar w:fldCharType="begin"/>
          </w:r>
          <w:r>
            <w:instrText xml:space="preserve"> PAGEREF _Toc461033725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6" </w:instrText>
          </w:r>
          <w:r>
            <w:fldChar w:fldCharType="separate"/>
          </w:r>
          <w:r>
            <w:rPr>
              <w:rStyle w:val="24"/>
            </w:rPr>
            <w:t>表名：products_variant</w:t>
          </w:r>
          <w:r>
            <w:tab/>
          </w:r>
          <w:r>
            <w:fldChar w:fldCharType="begin"/>
          </w:r>
          <w:r>
            <w:instrText xml:space="preserve"> PAGEREF _Toc461033726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pos="8296"/>
            </w:tabs>
            <w:rPr>
              <w:rFonts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033727" </w:instrText>
          </w:r>
          <w:r>
            <w:fldChar w:fldCharType="separate"/>
          </w:r>
          <w:r>
            <w:rPr>
              <w:rStyle w:val="24"/>
            </w:rPr>
            <w:t>表名：registration_registrationprofile</w:t>
          </w:r>
          <w:r>
            <w:tab/>
          </w:r>
          <w:r>
            <w:fldChar w:fldCharType="begin"/>
          </w:r>
          <w:r>
            <w:instrText xml:space="preserve"> PAGEREF _Toc461033727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ajorHAnsi" w:hAnsiTheme="majorHAnsi" w:cstheme="minorHAnsi"/>
              <w:b/>
              <w:bCs/>
              <w:i/>
              <w:iCs/>
              <w:caps/>
              <w:kern w:val="0"/>
              <w:sz w:val="22"/>
              <w:szCs w:val="24"/>
              <w:u w:val="single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3"/>
        <w:rPr>
          <w:rFonts w:asciiTheme="minorHAnsi" w:hAnsiTheme="minorHAnsi" w:eastAsiaTheme="minorEastAsia" w:cstheme="minorBidi"/>
          <w:bCs w:val="0"/>
          <w:sz w:val="21"/>
          <w:szCs w:val="22"/>
        </w:rPr>
      </w:pPr>
      <w:bookmarkStart w:id="2" w:name="简介"/>
      <w:bookmarkEnd w:id="2"/>
      <w:bookmarkStart w:id="3" w:name="_Toc461033679"/>
      <w:r>
        <w:rPr>
          <w:rFonts w:hint="eastAsia"/>
        </w:rPr>
        <w:t>数据库命名规范</w:t>
      </w:r>
      <w:bookmarkEnd w:id="3"/>
    </w:p>
    <w:p>
      <w:pPr>
        <w:pStyle w:val="3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表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“模块名_名称”构成。例如：“product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_</w:t>
      </w:r>
      <w:r>
        <w:rPr>
          <w:sz w:val="18"/>
          <w:szCs w:val="18"/>
        </w:rPr>
        <w:t>tags</w:t>
      </w:r>
      <w:r>
        <w:rPr>
          <w:rFonts w:hint="eastAsia"/>
          <w:sz w:val="18"/>
          <w:szCs w:val="18"/>
        </w:rPr>
        <w:t>”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前缀：由</w:t>
      </w:r>
      <w:r>
        <w:rPr>
          <w:rFonts w:hint="eastAsia"/>
          <w:b/>
          <w:sz w:val="18"/>
          <w:szCs w:val="18"/>
        </w:rPr>
        <w:t>字母</w:t>
      </w:r>
      <w:r>
        <w:rPr>
          <w:rFonts w:hint="eastAsia"/>
          <w:sz w:val="18"/>
          <w:szCs w:val="18"/>
        </w:rPr>
        <w:t>构成，建议使用有代表意义的英文单词（缩写）或词组构成，不允许使用中文拼音！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名称：由</w:t>
      </w:r>
      <w:r>
        <w:rPr>
          <w:rFonts w:hint="eastAsia"/>
          <w:b/>
          <w:sz w:val="18"/>
          <w:szCs w:val="18"/>
        </w:rPr>
        <w:t>字母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b/>
          <w:sz w:val="18"/>
          <w:szCs w:val="18"/>
        </w:rPr>
        <w:t>数字</w:t>
      </w:r>
      <w:r>
        <w:rPr>
          <w:rFonts w:hint="eastAsia"/>
          <w:sz w:val="18"/>
          <w:szCs w:val="18"/>
        </w:rPr>
        <w:t>构成，建议使用有代表意义的英文单词（缩写）或词组构成，不允许使用中文拼音！</w:t>
      </w:r>
    </w:p>
    <w:p>
      <w:pPr>
        <w:pStyle w:val="3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字段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字母与数字构成，建议使用有代表意义的英文单词（缩写）或词组构成，两个词用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_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连接，不建议使用中文拼音！例如：“</w:t>
      </w:r>
      <w:r>
        <w:rPr>
          <w:sz w:val="18"/>
          <w:szCs w:val="18"/>
        </w:rPr>
        <w:t>name</w:t>
      </w:r>
      <w:r>
        <w:rPr>
          <w:rFonts w:hint="eastAsia"/>
          <w:sz w:val="18"/>
          <w:szCs w:val="18"/>
        </w:rPr>
        <w:t>”，“tag</w:t>
      </w:r>
      <w:r>
        <w:rPr>
          <w:sz w:val="18"/>
          <w:szCs w:val="18"/>
        </w:rPr>
        <w:t>_name</w:t>
      </w:r>
      <w:r>
        <w:rPr>
          <w:rFonts w:hint="eastAsia"/>
          <w:sz w:val="18"/>
          <w:szCs w:val="18"/>
        </w:rPr>
        <w:t>”。</w:t>
      </w:r>
    </w:p>
    <w:p>
      <w:pPr>
        <w:pStyle w:val="3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视图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“view_名称”构成，例如：“view_taglist</w:t>
      </w:r>
      <w:r>
        <w:rPr>
          <w:sz w:val="18"/>
          <w:szCs w:val="18"/>
        </w:rPr>
        <w:t>”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名称：由</w:t>
      </w:r>
      <w:r>
        <w:rPr>
          <w:rFonts w:hint="eastAsia"/>
          <w:b/>
          <w:sz w:val="18"/>
          <w:szCs w:val="18"/>
        </w:rPr>
        <w:t>字母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b/>
          <w:sz w:val="18"/>
          <w:szCs w:val="18"/>
        </w:rPr>
        <w:t>数字</w:t>
      </w:r>
      <w:r>
        <w:rPr>
          <w:rFonts w:hint="eastAsia"/>
          <w:sz w:val="18"/>
          <w:szCs w:val="18"/>
        </w:rPr>
        <w:t>构成，建议使用有代表意义的英文单词（缩写）或词组构成，不允许使用中文拼音！</w:t>
      </w:r>
    </w:p>
    <w:p>
      <w:pPr>
        <w:pStyle w:val="3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存储过程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“sp_动作_名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构成，例如：“sp_delete_tag”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动作：可代表当前存储过程实现功能的英文单词（缩写）或词组构成。此动作也可不添加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名称：由</w:t>
      </w:r>
      <w:r>
        <w:rPr>
          <w:rFonts w:hint="eastAsia"/>
          <w:b/>
          <w:sz w:val="18"/>
          <w:szCs w:val="18"/>
        </w:rPr>
        <w:t>字母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b/>
          <w:sz w:val="18"/>
          <w:szCs w:val="18"/>
        </w:rPr>
        <w:t>数字</w:t>
      </w:r>
      <w:r>
        <w:rPr>
          <w:rFonts w:hint="eastAsia"/>
          <w:sz w:val="18"/>
          <w:szCs w:val="18"/>
        </w:rPr>
        <w:t>构成，建议使用有代表意义的英文单词可词组构成，不允许使用中文拼音！如果针对某个表数据处理则建议为表名。</w:t>
      </w:r>
    </w:p>
    <w:p>
      <w:pPr>
        <w:pStyle w:val="3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触发器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“tr_动作_名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构成，例如：“tr_delete_tag”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动作：可代表当前触发器实现功能的英文单词（缩写）或词组构成。此动作也可不添加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名称：由</w:t>
      </w:r>
      <w:r>
        <w:rPr>
          <w:rFonts w:hint="eastAsia"/>
          <w:b/>
          <w:sz w:val="18"/>
          <w:szCs w:val="18"/>
        </w:rPr>
        <w:t>字母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b/>
          <w:sz w:val="18"/>
          <w:szCs w:val="18"/>
        </w:rPr>
        <w:t>数字</w:t>
      </w:r>
      <w:r>
        <w:rPr>
          <w:rFonts w:hint="eastAsia"/>
          <w:sz w:val="18"/>
          <w:szCs w:val="18"/>
        </w:rPr>
        <w:t>构成，建议使用有代表意义的英文单词可词组构成，不允许使用中文拼音！</w:t>
      </w:r>
    </w:p>
    <w:p>
      <w:pPr>
        <w:pStyle w:val="36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索引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“in_动作_名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构成，例如：“in_tag</w:t>
      </w:r>
      <w:r>
        <w:rPr>
          <w:sz w:val="18"/>
          <w:szCs w:val="18"/>
        </w:rPr>
        <w:t>_name</w:t>
      </w:r>
      <w:r>
        <w:rPr>
          <w:rFonts w:hint="eastAsia"/>
          <w:sz w:val="18"/>
          <w:szCs w:val="18"/>
        </w:rPr>
        <w:t>”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名称：采用表名加字母与数字构成，建议使用有代表意义的英文单词（缩写）或词组构成，两个词用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_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连接，不建议使用中文拼音！</w:t>
      </w:r>
      <w:r>
        <w:rPr>
          <w:sz w:val="18"/>
          <w:szCs w:val="18"/>
        </w:rPr>
        <w:t xml:space="preserve"> 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" w:name="_Toc461033680"/>
      <w:r>
        <w:rPr>
          <w:rFonts w:hint="eastAsia"/>
        </w:rPr>
        <w:t>简介</w:t>
      </w:r>
      <w:bookmarkEnd w:id="4"/>
    </w:p>
    <w:p>
      <w:pPr>
        <w:spacing w:line="360" w:lineRule="auto"/>
        <w:rPr>
          <w:b/>
        </w:rPr>
      </w:pPr>
      <w:r>
        <w:rPr>
          <w:rFonts w:hint="eastAsia"/>
          <w:b/>
        </w:rPr>
        <w:t>数据库名：choiescom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描述：choies平台所用数据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编码：UTF8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存储引擎：InnoDB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表数量：64</w:t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5" w:name="_Toc461033681"/>
      <w:bookmarkStart w:id="6" w:name="OLE_LINK7"/>
      <w:r>
        <w:rPr>
          <w:rFonts w:hint="eastAsia"/>
        </w:rPr>
        <w:t>【</w:t>
      </w:r>
      <w:bookmarkStart w:id="7" w:name="OLE_LINK22"/>
      <w:r>
        <w:rPr>
          <w:rFonts w:hint="eastAsia"/>
        </w:rPr>
        <w:t>例】表名：table</w:t>
      </w:r>
      <w:bookmarkEnd w:id="5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表格的简单描述</w:t>
      </w: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</w:rPr>
        <w:t>张三（2016-08-31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  <w:r>
        <w:rPr>
          <w:rFonts w:hint="eastAsia"/>
        </w:rPr>
        <w:t>李四（2016-09-01），王五（2016-09-02）</w:t>
      </w: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[P</w:t>
      </w:r>
      <w:r>
        <w:rPr>
          <w:sz w:val="18"/>
          <w:szCs w:val="18"/>
        </w:rPr>
        <w:t>rocedure1</w:t>
      </w:r>
      <w:r>
        <w:rPr>
          <w:rFonts w:hint="eastAsia"/>
          <w:sz w:val="18"/>
          <w:szCs w:val="18"/>
        </w:rPr>
        <w:t>，Procedure2，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[Trigger1，Trigger2，</w:t>
      </w:r>
      <w:r>
        <w:t>…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IndexName：（Field1，Field2</w:t>
      </w:r>
      <w:r>
        <w:t>…</w:t>
      </w:r>
      <w:r>
        <w:rPr>
          <w:rFonts w:hint="eastAsia"/>
        </w:rPr>
        <w:t>）[</w:t>
      </w:r>
      <w:r>
        <w:t>Index_Type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bookmarkEnd w:id="6"/>
    <w:bookmarkEnd w:id="7"/>
    <w:p/>
    <w:p/>
    <w:p/>
    <w:tbl>
      <w:tblPr>
        <w:tblStyle w:val="29"/>
        <w:tblW w:w="8364" w:type="dxa"/>
        <w:tblInd w:w="108" w:type="dxa"/>
        <w:tblBorders>
          <w:top w:val="dashSmallGap" w:color="DBDBDB" w:sz="4" w:space="0"/>
          <w:left w:val="dashSmallGap" w:color="DBDBDB" w:sz="4" w:space="0"/>
          <w:bottom w:val="dashSmallGap" w:color="DBDBDB" w:sz="4" w:space="0"/>
          <w:right w:val="dashSmallGap" w:color="DBDBDB" w:sz="4" w:space="0"/>
          <w:insideH w:val="dashSmallGap" w:color="DBDBDB" w:sz="4" w:space="0"/>
          <w:insideV w:val="dashSmallGap" w:color="DBDBDB" w:sz="4" w:space="0"/>
        </w:tblBorders>
        <w:shd w:val="clear" w:color="auto" w:fill="D3D3D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dashSmallGap" w:color="DBDBDB" w:sz="4" w:space="0"/>
            <w:left w:val="dashSmallGap" w:color="DBDBDB" w:sz="4" w:space="0"/>
            <w:bottom w:val="dashSmallGap" w:color="DBDBDB" w:sz="4" w:space="0"/>
            <w:right w:val="dashSmallGap" w:color="DBDBDB" w:sz="4" w:space="0"/>
            <w:insideH w:val="dashSmallGap" w:color="DBDBDB" w:sz="4" w:space="0"/>
            <w:insideV w:val="dashSmallGap" w:color="DBDBDB" w:sz="4" w:space="0"/>
          </w:tblBorders>
          <w:tblLayout w:type="fixed"/>
        </w:tblPrEx>
        <w:tc>
          <w:tcPr>
            <w:tcW w:w="8364" w:type="dxa"/>
            <w:shd w:val="clear" w:color="auto" w:fill="D3D3D3"/>
            <w:tcMar>
              <w:top w:w="198" w:type="dxa"/>
              <w:bottom w:w="198" w:type="dxa"/>
            </w:tcMar>
            <w:vAlign w:val="center"/>
          </w:tcPr>
          <w:p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Ps：新增表时，请复制上面的样例，每张表需要单独新增一页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3"/>
      </w:pPr>
      <w:bookmarkStart w:id="8" w:name="_Toc461033682"/>
      <w:r>
        <w:rPr>
          <w:rFonts w:hint="eastAsia"/>
        </w:rPr>
        <w:t>表名：</w:t>
      </w:r>
      <w:bookmarkStart w:id="9" w:name="OLE_LINK25"/>
      <w:r>
        <w:t>accounts_address</w:t>
      </w:r>
      <w:bookmarkEnd w:id="8"/>
      <w:bookmarkEnd w:id="9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用户订单地址表，用来记录用户订单的地址详情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梁伦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first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10" w:name="OLE_LINK13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  <w:bookmarkEnd w:id="10"/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收货人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收货人姓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详细地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dress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详细地址2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城市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州（省）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11" w:name="OLE_LINK15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  <w:bookmarkEnd w:id="11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12" w:name="OLE_LINK14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  <w:bookmarkEnd w:id="12"/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删除状态（1：已删除，0正常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tabs>
                <w:tab w:val="left" w:pos="548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国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ser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id（?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default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为默认地址（1：是，0：否）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3"/>
      </w:pPr>
      <w:bookmarkStart w:id="13" w:name="_Toc461033683"/>
      <w:r>
        <w:rPr>
          <w:rFonts w:hint="eastAsia"/>
        </w:rPr>
        <w:t>表名：</w:t>
      </w:r>
      <w:r>
        <w:t>accounts_customers</w:t>
      </w:r>
      <w:bookmarkEnd w:id="13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用户信息表，记录用户信息详情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梁伦忠（2016-9-27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9"/>
        <w:gridCol w:w="1456"/>
        <w:gridCol w:w="1114"/>
        <w:gridCol w:w="881"/>
        <w:gridCol w:w="3033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45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1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88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303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56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箱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firstname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姓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hday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生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状态（1：正常，0：屏蔽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性别（0：Male，1：Female，2：Other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oin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积分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total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总金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s_facebook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acebook用户（1：是，0：否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注册用户I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level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等级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login_time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最近一次登录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_login_ip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最近一次登录I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ng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语言</w:t>
            </w:r>
            <w:r>
              <w:rPr>
                <w:rStyle w:val="26"/>
                <w:rFonts w:hint="eastAsia"/>
              </w:rPr>
              <w:t>en de es fr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pec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status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EC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状态（-1：非PPEC客户，0：PPEC用户未登录，1：登录用户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顾客标识（0：正常客户，1：非正常客户，3：批发客户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vip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状态（1：是，0：否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start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14" w:name="OLE_LINK11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  <w:bookmarkEnd w:id="14"/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开始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end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初始会员到期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261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删除状态（1：已删除，0未删除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ry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15" w:name="OLE_LINK10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  <w:bookmarkEnd w:id="15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国家ID（core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countr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sers_admins_id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管理员ID（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uth_user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2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45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密码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3"/>
      </w:pPr>
      <w:r>
        <w:rPr>
          <w:rFonts w:hint="eastAsia"/>
        </w:rPr>
        <w:t>表名：accounts_wishlists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刘青松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e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malink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humb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il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stomer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客户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oduct_sku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sku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oduct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_mail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left"/>
        <w:rPr>
          <w:b/>
        </w:rPr>
      </w:pPr>
    </w:p>
    <w:p>
      <w:pPr>
        <w:pStyle w:val="3"/>
      </w:pPr>
      <w:bookmarkStart w:id="16" w:name="_Toc461033684"/>
      <w:bookmarkStart w:id="17" w:name="OLE_LINK4"/>
      <w:bookmarkStart w:id="18" w:name="OLE_LINK6"/>
      <w:bookmarkStart w:id="19" w:name="OLE_LINK3"/>
      <w:bookmarkStart w:id="20" w:name="OLE_LINK5"/>
      <w:r>
        <w:rPr>
          <w:rFonts w:hint="eastAsia"/>
        </w:rPr>
        <w:t>表名：auth</w:t>
      </w:r>
      <w:r>
        <w:t>_group</w:t>
      </w:r>
      <w:bookmarkEnd w:id="16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后台用户组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Django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组名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name：（name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</w:p>
    <w:bookmarkEnd w:id="17"/>
    <w:bookmarkEnd w:id="18"/>
    <w:bookmarkEnd w:id="19"/>
    <w:bookmarkEnd w:id="20"/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3"/>
      </w:pPr>
      <w:bookmarkStart w:id="21" w:name="_Toc461033685"/>
      <w:r>
        <w:rPr>
          <w:rFonts w:hint="eastAsia"/>
        </w:rPr>
        <w:t>表名：auth</w:t>
      </w:r>
      <w:r>
        <w:t>_group_permissions</w:t>
      </w:r>
      <w:bookmarkEnd w:id="21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后台权限组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t>Django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7"/>
        <w:gridCol w:w="1525"/>
        <w:gridCol w:w="1181"/>
        <w:gridCol w:w="1476"/>
        <w:gridCol w:w="257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8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7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1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group_id</w:t>
            </w:r>
          </w:p>
        </w:tc>
        <w:tc>
          <w:tcPr>
            <w:tcW w:w="15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组ID（auth_group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ermission_id</w:t>
            </w:r>
          </w:p>
        </w:tc>
        <w:tc>
          <w:tcPr>
            <w:tcW w:w="15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权限ID（）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auth_group_permissions_group_id_0cd325b0_uniq</w:t>
      </w:r>
      <w:r>
        <w:rPr>
          <w:rFonts w:hint="eastAsia"/>
        </w:rPr>
        <w:t>：（group</w:t>
      </w:r>
      <w:r>
        <w:t>_id</w:t>
      </w:r>
      <w:r>
        <w:rPr>
          <w:rFonts w:hint="eastAsia"/>
        </w:rPr>
        <w:t>，permission</w:t>
      </w:r>
      <w:r>
        <w:t>_id</w:t>
      </w:r>
      <w:r>
        <w:rPr>
          <w:rFonts w:hint="eastAsia"/>
        </w:rPr>
        <w:t>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auth_group_permissi_permission_id_84c5c92e_fk_auth_permission_id</w:t>
      </w:r>
      <w:r>
        <w:rPr>
          <w:rFonts w:hint="eastAsia"/>
        </w:rPr>
        <w:t>：（permission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3"/>
      </w:pPr>
      <w:bookmarkStart w:id="22" w:name="_Toc461033686"/>
      <w:r>
        <w:rPr>
          <w:rFonts w:hint="eastAsia"/>
        </w:rPr>
        <w:t>表名：auth_permission</w:t>
      </w:r>
      <w:bookmarkEnd w:id="22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后台权限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Django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8"/>
        <w:gridCol w:w="1472"/>
        <w:gridCol w:w="1128"/>
        <w:gridCol w:w="1424"/>
        <w:gridCol w:w="2521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47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2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2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2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76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7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28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2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76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权限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76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ontent_type_id</w:t>
            </w:r>
          </w:p>
        </w:tc>
        <w:tc>
          <w:tcPr>
            <w:tcW w:w="1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jango_content_type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76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dename</w:t>
            </w:r>
          </w:p>
        </w:tc>
        <w:tc>
          <w:tcPr>
            <w:tcW w:w="147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auth_permission_content_type_id_01ab375a_uniq</w:t>
      </w:r>
      <w:r>
        <w:rPr>
          <w:rFonts w:hint="eastAsia"/>
        </w:rPr>
        <w:t>：（con</w:t>
      </w:r>
      <w:r>
        <w:t>tent_type_id</w:t>
      </w:r>
      <w:r>
        <w:rPr>
          <w:rFonts w:hint="eastAsia"/>
        </w:rPr>
        <w:t>，codename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3"/>
      </w:pPr>
      <w:bookmarkStart w:id="23" w:name="_Toc461033687"/>
      <w:r>
        <w:rPr>
          <w:rFonts w:hint="eastAsia"/>
        </w:rPr>
        <w:t>表名：auth_user</w:t>
      </w:r>
      <w:bookmarkEnd w:id="23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用户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Django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4"/>
        <w:gridCol w:w="1551"/>
        <w:gridCol w:w="1207"/>
        <w:gridCol w:w="1502"/>
        <w:gridCol w:w="2599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0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9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51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0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login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最近登录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superuser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超级管理员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sername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irs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name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_name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姓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箱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staff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允许登录后台（1：是，0：否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active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激活（1：是，0：否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5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joined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加入时间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t>username</w:t>
      </w:r>
      <w:r>
        <w:rPr>
          <w:rFonts w:hint="eastAsia"/>
        </w:rPr>
        <w:t>：（username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auth_user_email_1c89df09_uniq</w:t>
      </w:r>
      <w:r>
        <w:rPr>
          <w:rFonts w:hint="eastAsia"/>
        </w:rPr>
        <w:t>：（email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24" w:name="_Toc461033688"/>
      <w:r>
        <w:rPr>
          <w:rFonts w:hint="eastAsia"/>
        </w:rPr>
        <w:t>表名：auth</w:t>
      </w:r>
      <w:r>
        <w:t>_user_</w:t>
      </w:r>
      <w:r>
        <w:rPr>
          <w:rFonts w:hint="eastAsia"/>
        </w:rPr>
        <w:t>group</w:t>
      </w:r>
      <w:r>
        <w:t>s</w:t>
      </w:r>
      <w:bookmarkEnd w:id="24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用户和用户组关联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Django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ser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ID（auth_user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group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组ID（auth_group）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auth_user_groups_user_id_94350c0c_uniq</w:t>
      </w:r>
      <w:r>
        <w:rPr>
          <w:rFonts w:hint="eastAsia"/>
        </w:rPr>
        <w:t>：（user</w:t>
      </w:r>
      <w:r>
        <w:t>_id</w:t>
      </w:r>
      <w:r>
        <w:rPr>
          <w:rFonts w:hint="eastAsia"/>
        </w:rPr>
        <w:t>，group</w:t>
      </w:r>
      <w:r>
        <w:t>_id</w:t>
      </w:r>
      <w:r>
        <w:rPr>
          <w:rFonts w:hint="eastAsia"/>
        </w:rPr>
        <w:t>）[Unique]</w:t>
      </w:r>
    </w:p>
    <w:p>
      <w:pPr>
        <w:widowControl/>
        <w:jc w:val="left"/>
      </w:pPr>
      <w:r>
        <w:tab/>
      </w:r>
      <w:r>
        <w:t>auth_user_groups_group_id_97559544_fk_auth_group_id</w:t>
      </w:r>
      <w:r>
        <w:rPr>
          <w:rFonts w:hint="eastAsia"/>
        </w:rPr>
        <w:t>：（group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25" w:name="_Toc461033689"/>
      <w:r>
        <w:rPr>
          <w:rFonts w:hint="eastAsia"/>
        </w:rPr>
        <w:t>表名：</w:t>
      </w:r>
      <w:r>
        <w:t>auth_user_user_permissions</w:t>
      </w:r>
      <w:bookmarkEnd w:id="25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用户和用户权限关联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Django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7"/>
        <w:gridCol w:w="1525"/>
        <w:gridCol w:w="1181"/>
        <w:gridCol w:w="1476"/>
        <w:gridCol w:w="257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8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7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1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ser_id</w:t>
            </w:r>
          </w:p>
        </w:tc>
        <w:tc>
          <w:tcPr>
            <w:tcW w:w="15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ID（auth_user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5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ermission_id</w:t>
            </w:r>
          </w:p>
        </w:tc>
        <w:tc>
          <w:tcPr>
            <w:tcW w:w="15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权限ID（auth_permission）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auth_user_user_permissions_user_id_14a6b632_uniq</w:t>
      </w:r>
      <w:r>
        <w:rPr>
          <w:rFonts w:hint="eastAsia"/>
        </w:rPr>
        <w:t>：（</w:t>
      </w:r>
      <w:r>
        <w:t>user_id, permission_id</w:t>
      </w:r>
      <w:r>
        <w:rPr>
          <w:rFonts w:hint="eastAsia"/>
        </w:rPr>
        <w:t>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auth_user_user_perm_permission_id_1fbb5f2c_fk_auth_permission_id</w:t>
      </w:r>
      <w:r>
        <w:rPr>
          <w:rFonts w:hint="eastAsia"/>
        </w:rPr>
        <w:t>：（permissio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26" w:name="_Toc461033690"/>
      <w:r>
        <w:rPr>
          <w:rFonts w:hint="eastAsia"/>
        </w:rPr>
        <w:t>表名：</w:t>
      </w:r>
      <w:r>
        <w:t>banners_banner</w:t>
      </w:r>
      <w:bookmarkEnd w:id="26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b</w:t>
      </w:r>
      <w:r>
        <w:t>anner</w:t>
      </w:r>
      <w:r>
        <w:rPr>
          <w:rFonts w:hint="eastAsia"/>
        </w:rPr>
        <w:t>管理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梁伦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ink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链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mag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图片地址（图片名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lt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图像无法显示时的替代文本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anner标题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anner类型（index，side，phone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sbility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可见性（1：可见，0不可见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osi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on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排序:数字越小排在越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ng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语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27" w:name="_Toc461033691"/>
      <w:r>
        <w:rPr>
          <w:rFonts w:hint="eastAsia"/>
        </w:rPr>
        <w:t>表名：cart</w:t>
      </w:r>
      <w:r>
        <w:t>s_cartitem</w:t>
      </w:r>
      <w:bookmarkEnd w:id="27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购物车产品记录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qty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商品数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key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ssion_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e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iant_id</w:t>
            </w:r>
          </w:p>
        </w:tc>
        <w:tc>
          <w:tcPr>
            <w:tcW w:w="159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cart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:购物车,0:save for later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arts_cartitem_user_id_4d21e0d9_fk_auth_user_id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28" w:name="_Toc461033692"/>
      <w:r>
        <w:rPr>
          <w:rFonts w:hint="eastAsia"/>
        </w:rPr>
        <w:t>表名：cart</w:t>
      </w:r>
      <w:r>
        <w:t>s_coupons</w:t>
      </w:r>
      <w:bookmarkEnd w:id="28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coupon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rPr>
          <w:b/>
        </w:rPr>
      </w:pPr>
      <w:r>
        <w:tab/>
      </w:r>
      <w:r>
        <w:rPr>
          <w:rFonts w:hint="eastAsia"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8"/>
        <w:gridCol w:w="1520"/>
        <w:gridCol w:w="1176"/>
        <w:gridCol w:w="1471"/>
        <w:gridCol w:w="256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2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7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7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6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pon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de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折扣金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tem_sku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sku，多个以‘,’隔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促销类型（1：减折扣,2:减价,3:赠品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arget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支持折上折（1支持，0不支持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n_sho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所有用户可用（1是，0否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累计可使用次数（-1无限次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ffective_limit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可使用次数（-1无限次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sed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已经使用次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serdfor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折扣用途           (1,u'注册系统折扣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2,u'网站活动促销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3,u'批发佣金折扣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4,u'客服售后补偿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5,u'客服售前折扣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6,u'推广合作折扣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7,u'推广活动折扣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8,u'联盟优惠折扣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9,u'红人博客giveaway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0,u'404页面折扣号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1,u'购物车专属折扣(勿用)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2,u'测试单用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3,u'VIP 客户折扣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4,u'youtube红人专属折扣号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5,u'红人退款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6,u'EDM老客户维护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7,u'FB GIVEAWAY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8,u'polyvore contest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9,u'instagram首页'),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limit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atalog_limit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可使用分类（用,隔开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ndition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促销条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xpired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过期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人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7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rted</w:t>
            </w:r>
          </w:p>
        </w:tc>
        <w:tc>
          <w:tcPr>
            <w:tcW w:w="15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开始日记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arts_coupons_admin_id_d87e3164_fk_auth_user_id</w:t>
      </w:r>
      <w:r>
        <w:rPr>
          <w:rFonts w:hint="eastAsia"/>
        </w:rPr>
        <w:t>：（admi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29" w:name="_Toc461033693"/>
      <w:r>
        <w:rPr>
          <w:rFonts w:hint="eastAsia"/>
        </w:rPr>
        <w:t>表名：carts_cpromotions</w:t>
      </w:r>
      <w:bookmarkEnd w:id="29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r>
        <w:tab/>
      </w:r>
      <w:r>
        <w:rPr>
          <w:rFonts w:hint="eastAsia"/>
        </w:rPr>
        <w:t>购物车规则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1418"/>
        <w:gridCol w:w="1076"/>
        <w:gridCol w:w="1372"/>
        <w:gridCol w:w="246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07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37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4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7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72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规则名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nditions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促销条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ctions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促销方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active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激活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rom_date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开始日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o_date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结束日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iority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优先级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op_fu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her_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rules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estrictions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分类/产品限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人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elebrity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avo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红人是否可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98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s</w:t>
            </w:r>
          </w:p>
        </w:tc>
        <w:tc>
          <w:tcPr>
            <w:tcW w:w="141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arts_cpromotions_admin_id_d3b9ffeb_uniq</w:t>
      </w:r>
      <w:r>
        <w:rPr>
          <w:rFonts w:hint="eastAsia"/>
        </w:rPr>
        <w:t>：（admi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0" w:name="_Toc461033694"/>
      <w:r>
        <w:rPr>
          <w:rFonts w:hint="eastAsia"/>
        </w:rPr>
        <w:t>表名：</w:t>
      </w:r>
      <w:r>
        <w:t>carts_customercoupons</w:t>
      </w:r>
      <w:bookmarkEnd w:id="30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记录用户的coupon信息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560"/>
        <w:gridCol w:w="1216"/>
        <w:gridCol w:w="1511"/>
        <w:gridCol w:w="2609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  <w:t>site</w:t>
            </w:r>
            <w:r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strike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pon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er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arts_customercoupons_coupon_id_5a001d77_fk_carts_coupons_id</w:t>
      </w:r>
      <w:r>
        <w:rPr>
          <w:rFonts w:hint="eastAsia"/>
        </w:rPr>
        <w:t>：（coupo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carts_customercoup_customer_id_c7bd9ef4_fk_accounts_customers_id</w:t>
      </w:r>
      <w:r>
        <w:rPr>
          <w:rFonts w:hint="eastAsia"/>
        </w:rPr>
        <w:t>：（customer）[</w:t>
      </w:r>
      <w:r>
        <w:t>normal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1" w:name="_Toc461033695"/>
      <w:r>
        <w:rPr>
          <w:rFonts w:hint="eastAsia"/>
        </w:rPr>
        <w:t>表名：</w:t>
      </w:r>
      <w:r>
        <w:t>carts_promotions</w:t>
      </w:r>
      <w:bookmarkEnd w:id="31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ite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filter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ctions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rgs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activ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view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rom_dat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o_dat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arts_promotions_admin_id_ef3800f1_fk_auth_user_id</w:t>
      </w:r>
      <w:r>
        <w:rPr>
          <w:rFonts w:hint="eastAsia"/>
        </w:rPr>
        <w:t>：（admi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32" w:name="_Toc461033696"/>
      <w:r>
        <w:rPr>
          <w:rFonts w:hint="eastAsia"/>
        </w:rPr>
        <w:t>表名：</w:t>
      </w:r>
      <w:r>
        <w:t>carts_</w:t>
      </w:r>
      <w:r>
        <w:rPr>
          <w:rFonts w:hint="eastAsia"/>
        </w:rPr>
        <w:t>shipping</w:t>
      </w:r>
      <w:bookmarkEnd w:id="32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bel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ink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by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ctiv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fault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ff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3" w:name="_Toc461033697"/>
      <w:r>
        <w:rPr>
          <w:rFonts w:hint="eastAsia"/>
        </w:rPr>
        <w:t>表名：</w:t>
      </w:r>
      <w:r>
        <w:t>carts_spromotions</w:t>
      </w:r>
      <w:bookmarkEnd w:id="33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产品促销规则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5"/>
        <w:gridCol w:w="1597"/>
        <w:gridCol w:w="1254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促销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促销类型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YPE= (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0,u'vip'),        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1,u'daily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2,u'cost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3,u'outlet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4,u'special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5,u'activity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6,u'flash_sale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7,u'top_seller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    (-1,u'bomb')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        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expire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过期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arts_spromotions_admin_id_4eb6c90b_fk_auth_user_id</w:t>
      </w:r>
      <w:r>
        <w:rPr>
          <w:rFonts w:hint="eastAsia"/>
        </w:rPr>
        <w:t>：（admi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carts_spromotions_product_id_554ade70_fk_products_product_id</w:t>
      </w:r>
      <w:r>
        <w:rPr>
          <w:rFonts w:hint="eastAsia"/>
        </w:rPr>
        <w:t>：（product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4" w:name="_Toc461033698"/>
      <w:r>
        <w:rPr>
          <w:rFonts w:hint="eastAsia"/>
        </w:rPr>
        <w:t>表名：</w:t>
      </w:r>
      <w:r>
        <w:t>core_country</w:t>
      </w:r>
      <w:bookmarkEnd w:id="34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国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徐丽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1598"/>
        <w:gridCol w:w="1254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n_nam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s_activ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ode</w:t>
      </w:r>
      <w:r>
        <w:rPr>
          <w:rFonts w:hint="eastAsia"/>
        </w:rPr>
        <w:t>：（code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5" w:name="_Toc461033699"/>
      <w:r>
        <w:rPr>
          <w:rFonts w:hint="eastAsia"/>
        </w:rPr>
        <w:t>表名：</w:t>
      </w:r>
      <w:r>
        <w:t>core_currencies</w:t>
      </w:r>
      <w:bookmarkEnd w:id="35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徐丽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1598"/>
        <w:gridCol w:w="1254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fnam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6" w:name="_Toc461033700"/>
      <w:r>
        <w:rPr>
          <w:rFonts w:hint="eastAsia"/>
        </w:rPr>
        <w:t>表名：</w:t>
      </w:r>
      <w:r>
        <w:t>core_</w:t>
      </w:r>
      <w:r>
        <w:rPr>
          <w:rFonts w:hint="eastAsia"/>
        </w:rPr>
        <w:t>mail</w:t>
      </w:r>
      <w:r>
        <w:t>_logs</w:t>
      </w:r>
      <w:bookmarkEnd w:id="36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徐丽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1598"/>
        <w:gridCol w:w="1254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abl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able_i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nd_dat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7" w:name="_Toc461033701"/>
      <w:r>
        <w:rPr>
          <w:rFonts w:hint="eastAsia"/>
        </w:rPr>
        <w:t>表名：</w:t>
      </w:r>
      <w:r>
        <w:t>core_mail_types</w:t>
      </w:r>
      <w:bookmarkEnd w:id="37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徐丽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1598"/>
        <w:gridCol w:w="1254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38" w:name="_Toc461033702"/>
      <w:r>
        <w:rPr>
          <w:rFonts w:hint="eastAsia"/>
        </w:rPr>
        <w:t>表名：</w:t>
      </w:r>
      <w:r>
        <w:t>core_mails</w:t>
      </w:r>
      <w:bookmarkEnd w:id="38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徐丽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3"/>
        <w:gridCol w:w="1523"/>
        <w:gridCol w:w="1179"/>
        <w:gridCol w:w="1475"/>
        <w:gridCol w:w="2573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2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7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9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emplate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s_active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mail_types_id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ore_mails_mail_types_id_72b0f44b_fk_core_mail_types_id</w:t>
      </w:r>
      <w:r>
        <w:rPr>
          <w:rFonts w:hint="eastAsia"/>
        </w:rPr>
        <w:t>：（mail</w:t>
      </w:r>
      <w:r>
        <w:t>_type</w:t>
      </w:r>
      <w:r>
        <w:rPr>
          <w:rFonts w:hint="eastAsia"/>
        </w:rPr>
        <w:t>s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/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>表名：</w:t>
      </w:r>
      <w:r>
        <w:fldChar w:fldCharType="begin"/>
      </w:r>
      <w:r>
        <w:instrText xml:space="preserve"> HYPERLINK "http://127.0.0.1:8008/phpmyadmin/sql.php?db=choiescom&amp;table=core_vip_types&amp;token=9c90a473dfb20613ccd2f9ae85f9977d" </w:instrText>
      </w:r>
      <w:r>
        <w:fldChar w:fldCharType="separate"/>
      </w:r>
      <w:r>
        <w:t>core_vip_types</w:t>
      </w:r>
      <w:r>
        <w:fldChar w:fldCharType="end"/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3"/>
        <w:gridCol w:w="1523"/>
        <w:gridCol w:w="1179"/>
        <w:gridCol w:w="1475"/>
        <w:gridCol w:w="2573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2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7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9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客户等级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 xml:space="preserve">condition 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金额条件(&lt;=金额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imit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积分使用限度单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积分使用金额单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iscount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享受产品折扣率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eturns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积分返还倍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描述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Core</w:t>
      </w:r>
      <w:r>
        <w:rPr>
          <w:rFonts w:hint="eastAsia"/>
        </w:rPr>
        <w:t>_vip</w:t>
      </w:r>
      <w:r>
        <w:t>_types_id_72b0f44b_fk_core</w:t>
      </w:r>
      <w:r>
        <w:rPr>
          <w:rFonts w:hint="eastAsia"/>
        </w:rPr>
        <w:t>_vip</w:t>
      </w:r>
      <w:r>
        <w:t>_types_id</w:t>
      </w:r>
      <w:r>
        <w:rPr>
          <w:rFonts w:hint="eastAsia"/>
        </w:rPr>
        <w:t>：（vip</w:t>
      </w:r>
      <w:r>
        <w:t>_type</w:t>
      </w:r>
      <w:r>
        <w:rPr>
          <w:rFonts w:hint="eastAsia"/>
        </w:rPr>
        <w:t>s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>
      <w:r>
        <w:br w:type="page"/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</w:pPr>
      <w:bookmarkStart w:id="39" w:name="_Toc461033703"/>
      <w:r>
        <w:rPr>
          <w:rFonts w:hint="eastAsia"/>
        </w:rPr>
        <w:t>表名：</w:t>
      </w:r>
      <w:r>
        <w:t>orders_order</w:t>
      </w:r>
      <w:bookmarkEnd w:id="39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订单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梁伦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8"/>
        <w:gridCol w:w="1317"/>
        <w:gridCol w:w="973"/>
        <w:gridCol w:w="1269"/>
        <w:gridCol w:w="2366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97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2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36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ordernum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ustomer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邮箱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合计金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yment_metho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方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shipping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运费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对美元汇率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erify_d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确认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d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yment_statu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efund_statu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退款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ng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语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ffiliate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coupon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折扣总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rop_shipping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order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总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payment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金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point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使用积分金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product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总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mount_refun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退款金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addres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40" w:name="OLE_LINK2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ing</w:t>
            </w:r>
            <w:bookmarkEnd w:id="40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city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ing城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country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ing国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firstnam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lastnam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姓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phon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ing电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st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ing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ling_zip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ling邮编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c_cvv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c_exp_d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c_issu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c_num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c_typ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c_valid_d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pon_cod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折扣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rrency_payment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币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iver_tim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rop_shipping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mail_statu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件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customer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fee_line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header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otherfee_line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ship_line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acebook_cpc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下单i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activ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marke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正常单/异常单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pre_order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verfirie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rgesse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gistics_day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from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来源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insuranc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运费险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print_tim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rema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k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rent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关联订单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yment_d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motion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购物车促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ate_payment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汇率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referrer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addres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地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city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城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cod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物流号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comment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country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国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cpf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firstnam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lastnam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metho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方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mobil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phon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stat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省份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status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url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包裹查询地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weight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包裹重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hipping_zip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编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ource_lengue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ransaction_id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交易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3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nprint_mail_flg</w:t>
            </w:r>
          </w:p>
        </w:tc>
        <w:tc>
          <w:tcPr>
            <w:tcW w:w="131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num</w:t>
      </w:r>
      <w:r>
        <w:rPr>
          <w:rFonts w:hint="eastAsia"/>
        </w:rPr>
        <w:t>：（ordernum）[</w:t>
      </w:r>
      <w:r>
        <w:t>nu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transaction_id</w:t>
      </w:r>
      <w:r>
        <w:rPr>
          <w:rFonts w:hint="eastAsia"/>
        </w:rPr>
        <w:t>：（</w:t>
      </w:r>
      <w:r>
        <w:t>transaction_id</w:t>
      </w:r>
      <w:r>
        <w:rPr>
          <w:rFonts w:hint="eastAsia"/>
        </w:rPr>
        <w:t>）[</w:t>
      </w:r>
      <w:r>
        <w:t>nu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_6be37982</w:t>
      </w:r>
      <w:r>
        <w:rPr>
          <w:rFonts w:hint="eastAsia"/>
        </w:rPr>
        <w:t>：（parent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1" w:name="_Toc461033704"/>
      <w:r>
        <w:rPr>
          <w:rFonts w:hint="eastAsia"/>
        </w:rPr>
        <w:t>表名：</w:t>
      </w:r>
      <w:r>
        <w:t>orders_orderhistories</w:t>
      </w:r>
      <w:bookmarkEnd w:id="41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订单操作（状态）历史记录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9"/>
        <w:gridCol w:w="1551"/>
        <w:gridCol w:w="1208"/>
        <w:gridCol w:w="1504"/>
        <w:gridCol w:w="2601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0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0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51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08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0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操作人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4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id</w:t>
            </w:r>
          </w:p>
        </w:tc>
        <w:tc>
          <w:tcPr>
            <w:tcW w:w="155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s_orderhistories_admin_id_e6a814d9_fk_auth_user_id</w:t>
      </w:r>
      <w:r>
        <w:rPr>
          <w:rFonts w:hint="eastAsia"/>
        </w:rPr>
        <w:t>：（admi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histories_69dfcb07</w:t>
      </w:r>
      <w:r>
        <w:rPr>
          <w:rFonts w:hint="eastAsia"/>
        </w:rPr>
        <w:t>：（order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2" w:name="_Toc461033705"/>
      <w:r>
        <w:rPr>
          <w:rFonts w:hint="eastAsia"/>
        </w:rPr>
        <w:t>表名：</w:t>
      </w:r>
      <w:r>
        <w:t>orders_orderitem</w:t>
      </w:r>
      <w:bookmarkEnd w:id="42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订单产品详情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1597"/>
        <w:gridCol w:w="1253"/>
        <w:gridCol w:w="1550"/>
        <w:gridCol w:w="206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06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ku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sku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ink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Style w:val="26"/>
              </w:rPr>
              <w:commentReference w:id="0"/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线上链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数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结算架构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ost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成本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s_gift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礼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i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ttributes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属性（String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_mad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iz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ize_typ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line_id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线上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line_status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线上产品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iginal_price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原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状态（new，shipped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…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racking_link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物流查看链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racking_number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物流单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5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重量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s_orderitem_order_id_fe61a34d_fk_orders_order_id</w:t>
      </w:r>
      <w:r>
        <w:rPr>
          <w:rFonts w:hint="eastAsia"/>
        </w:rPr>
        <w:t>（</w:t>
      </w:r>
      <w:r>
        <w:t>order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item_product_id_afe4254a_fk_products_product_id</w:t>
      </w:r>
      <w:r>
        <w:rPr>
          <w:rFonts w:hint="eastAsia"/>
        </w:rPr>
        <w:t>：（</w:t>
      </w:r>
      <w:r>
        <w:t>product</w:t>
      </w:r>
      <w:r>
        <w:rPr>
          <w:rFonts w:hint="eastAsia"/>
        </w:rPr>
        <w:t>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3" w:name="_Toc461033706"/>
      <w:r>
        <w:rPr>
          <w:rFonts w:hint="eastAsia"/>
        </w:rPr>
        <w:t>表名：</w:t>
      </w:r>
      <w:r>
        <w:t>orders_ordermessages</w:t>
      </w:r>
      <w:bookmarkEnd w:id="43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订单信息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1598"/>
        <w:gridCol w:w="1254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可见（1是，0否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i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s_ordermessages_69dfcb07</w:t>
      </w:r>
      <w:r>
        <w:rPr>
          <w:rFonts w:hint="eastAsia"/>
        </w:rPr>
        <w:t>：（</w:t>
      </w:r>
      <w:r>
        <w:t>order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4" w:name="_Toc461033707"/>
      <w:r>
        <w:rPr>
          <w:rFonts w:hint="eastAsia"/>
        </w:rPr>
        <w:t>表名：</w:t>
      </w:r>
      <w:r>
        <w:t>orders_orderpayments</w:t>
      </w:r>
      <w:bookmarkEnd w:id="44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订单支付历史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97"/>
        <w:gridCol w:w="1439"/>
        <w:gridCol w:w="1096"/>
        <w:gridCol w:w="1392"/>
        <w:gridCol w:w="2489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43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09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39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4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3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9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92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ayment_metho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方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rans_i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交易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货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omment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返回内容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yment_status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支付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irst_name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_name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姓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箱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城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州（省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编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_status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p状态（？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ntry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国家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er_i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43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s_orderpayments_country_id_b6f31297_fk_core_country_id</w:t>
      </w:r>
      <w:r>
        <w:rPr>
          <w:rFonts w:hint="eastAsia"/>
        </w:rPr>
        <w:t>：（</w:t>
      </w:r>
      <w:r>
        <w:t>country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paymen_customer_id_16b6fe5e_fk_accounts_customers_id</w:t>
      </w:r>
      <w:r>
        <w:rPr>
          <w:rFonts w:hint="eastAsia"/>
        </w:rPr>
        <w:t>：（customer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payments_69dfcb07</w:t>
      </w:r>
      <w:r>
        <w:rPr>
          <w:rFonts w:hint="eastAsia"/>
        </w:rPr>
        <w:t>：（order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5" w:name="_Toc461033708"/>
      <w:r>
        <w:rPr>
          <w:rFonts w:hint="eastAsia"/>
        </w:rPr>
        <w:t>表名：</w:t>
      </w:r>
      <w:r>
        <w:t>orders_orderremarks</w:t>
      </w:r>
      <w:bookmarkEnd w:id="45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订单备注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4"/>
        <w:gridCol w:w="1598"/>
        <w:gridCol w:w="1254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标记内容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可见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P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操作人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id</w:t>
            </w:r>
          </w:p>
        </w:tc>
        <w:tc>
          <w:tcPr>
            <w:tcW w:w="159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s_orderremarks_admin_id_c01e072b_fk_auth_user_id</w:t>
      </w:r>
      <w:r>
        <w:rPr>
          <w:rFonts w:hint="eastAsia"/>
        </w:rPr>
        <w:t>：（</w:t>
      </w:r>
      <w:r>
        <w:t>admin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remarks_69dfcb07</w:t>
      </w:r>
      <w:r>
        <w:rPr>
          <w:rFonts w:hint="eastAsia"/>
        </w:rPr>
        <w:t>：（order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6" w:name="_Toc461033709"/>
      <w:r>
        <w:rPr>
          <w:rFonts w:hint="eastAsia"/>
        </w:rPr>
        <w:t>表名：</w:t>
      </w:r>
      <w:r>
        <w:t>orders_ordershipmentitems</w:t>
      </w:r>
      <w:bookmarkEnd w:id="46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发货详情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数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tem_id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（produc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_product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order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hipmen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ID（order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_ordershipments）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s_ordershipmenti_item_id_id_d09fd700_fk_products_product_id</w:t>
      </w:r>
      <w:r>
        <w:rPr>
          <w:rFonts w:hint="eastAsia"/>
        </w:rPr>
        <w:t>：（</w:t>
      </w:r>
      <w:r>
        <w:t>item_id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shipmentitems_69dfcb07</w:t>
      </w:r>
      <w:r>
        <w:rPr>
          <w:rFonts w:hint="eastAsia"/>
        </w:rPr>
        <w:t>：（order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shipmentitems_c77cffaa</w:t>
      </w:r>
      <w:r>
        <w:rPr>
          <w:rFonts w:hint="eastAsia"/>
        </w:rPr>
        <w:t>：（shipment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7" w:name="_Toc461033710"/>
      <w:r>
        <w:rPr>
          <w:rFonts w:hint="eastAsia"/>
        </w:rPr>
        <w:t>表名：</w:t>
      </w:r>
      <w:r>
        <w:t>orders_ordershipments</w:t>
      </w:r>
      <w:bookmarkEnd w:id="47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发货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523"/>
        <w:gridCol w:w="1180"/>
        <w:gridCol w:w="1476"/>
        <w:gridCol w:w="257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2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7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7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ordernum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号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arrier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物流方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racking_link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物流查看链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hip_price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运费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hip_date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发货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ctual_weight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包裹重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error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包裹是否异常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ckage_id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包裹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id</w:t>
            </w:r>
          </w:p>
        </w:tc>
        <w:tc>
          <w:tcPr>
            <w:tcW w:w="152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订单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ordernum</w:t>
      </w:r>
      <w:r>
        <w:rPr>
          <w:rFonts w:hint="eastAsia"/>
        </w:rPr>
        <w:t>：（</w:t>
      </w:r>
      <w:r>
        <w:t>ordernum</w:t>
      </w:r>
      <w:r>
        <w:rPr>
          <w:rFonts w:hint="eastAsia"/>
        </w:rPr>
        <w:t>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shipments_admin_id_ec740c54_fk_auth_user_id</w:t>
      </w:r>
      <w:r>
        <w:rPr>
          <w:rFonts w:hint="eastAsia"/>
        </w:rPr>
        <w:t>：（</w:t>
      </w:r>
      <w:r>
        <w:t>admin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orders_ordershipments_69dfcb07</w:t>
      </w:r>
      <w:r>
        <w:rPr>
          <w:rFonts w:hint="eastAsia"/>
        </w:rPr>
        <w:t>：（</w:t>
      </w:r>
      <w:r>
        <w:t>order</w:t>
      </w:r>
      <w:r>
        <w:rPr>
          <w:rFonts w:hint="eastAsia"/>
        </w:rPr>
        <w:t>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8" w:name="_Toc461033711"/>
      <w:r>
        <w:rPr>
          <w:rFonts w:hint="eastAsia"/>
        </w:rPr>
        <w:t>表名：</w:t>
      </w:r>
      <w:r>
        <w:t>products_brands</w:t>
      </w:r>
      <w:bookmarkEnd w:id="48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品牌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品牌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abel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品牌标签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品牌描述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49" w:name="_Toc461033712"/>
      <w:r>
        <w:rPr>
          <w:rFonts w:hint="eastAsia"/>
        </w:rPr>
        <w:t>表名：</w:t>
      </w:r>
      <w:r>
        <w:t>products_</w:t>
      </w:r>
      <w:r>
        <w:rPr>
          <w:rFonts w:hint="eastAsia"/>
        </w:rPr>
        <w:t>category</w:t>
      </w:r>
      <w:bookmarkEnd w:id="49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分类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梁伦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88"/>
        <w:gridCol w:w="1291"/>
        <w:gridCol w:w="948"/>
        <w:gridCol w:w="1244"/>
        <w:gridCol w:w="2342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29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94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24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34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91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分类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分类描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ft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50" w:name="OLE_LINK1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多对多自带的四个参数</w:t>
            </w:r>
            <w:bookmarkEnd w:id="50"/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ght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多对多自带的四个参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ree_id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多对多自带的四个参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多对多自带的四个参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rent_id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父级分类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ink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分类链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sc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排序（1升，0降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hot_catalog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mage_alt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图片提示文字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mage_link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分类banner链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mage_src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图片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brand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eta_description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O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eta_keywords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O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eta_title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O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n_menu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在目录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by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排序类型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image_src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手机版图片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ice_ranges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eco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mmended_products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ereotyped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？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emplate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tabs>
                <w:tab w:val="center" w:pos="1164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分类模板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sbility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可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4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filter</w:t>
            </w:r>
          </w:p>
        </w:tc>
        <w:tc>
          <w:tcPr>
            <w:tcW w:w="129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有排序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category_caf7cc51</w:t>
      </w:r>
      <w:r>
        <w:rPr>
          <w:rFonts w:hint="eastAsia"/>
        </w:rPr>
        <w:t>：（lft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ategory_3cfbd988</w:t>
      </w:r>
      <w:r>
        <w:rPr>
          <w:rFonts w:hint="eastAsia"/>
        </w:rPr>
        <w:t>：（rght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ategory_656442a0</w:t>
      </w:r>
      <w:r>
        <w:rPr>
          <w:rFonts w:hint="eastAsia"/>
        </w:rPr>
        <w:t>：（tree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ategory_c9e9a848</w:t>
      </w:r>
      <w:r>
        <w:rPr>
          <w:rFonts w:hint="eastAsia"/>
        </w:rPr>
        <w:t>：（level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ategory_6be37982</w:t>
      </w:r>
      <w:r>
        <w:rPr>
          <w:rFonts w:hint="eastAsia"/>
        </w:rPr>
        <w:t>：（parent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51" w:name="_Toc461033713"/>
      <w:r>
        <w:rPr>
          <w:rFonts w:hint="eastAsia"/>
        </w:rPr>
        <w:t>表名：</w:t>
      </w:r>
      <w:r>
        <w:t>products_category_filters</w:t>
      </w:r>
      <w:bookmarkEnd w:id="51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ategory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filter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category_filters_category_id_d5caae96_uniq</w:t>
      </w:r>
      <w:r>
        <w:rPr>
          <w:rFonts w:hint="eastAsia"/>
        </w:rPr>
        <w:t>：（cate</w:t>
      </w:r>
      <w:r>
        <w:t>gory_id</w:t>
      </w:r>
      <w:r>
        <w:rPr>
          <w:rFonts w:hint="eastAsia"/>
        </w:rPr>
        <w:t>，filter</w:t>
      </w:r>
      <w:r>
        <w:t>_id</w:t>
      </w:r>
      <w:r>
        <w:rPr>
          <w:rFonts w:hint="eastAsia"/>
        </w:rPr>
        <w:t>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ategory_filte_filter_id_906fcf8b_fk_products_filter_id</w:t>
      </w:r>
      <w:r>
        <w:rPr>
          <w:rFonts w:hint="eastAsia"/>
        </w:rPr>
        <w:t>：（filter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52" w:name="_Toc461033714"/>
      <w:r>
        <w:rPr>
          <w:rFonts w:hint="eastAsia"/>
        </w:rPr>
        <w:t>表名：</w:t>
      </w:r>
      <w:r>
        <w:t>products_categoryproduct</w:t>
      </w:r>
      <w:bookmarkEnd w:id="52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分类目录产品关联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刘青松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基础分类排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ositiontwo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营销分类排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ategory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分类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categoryproudct_b583a629</w:t>
      </w:r>
      <w:r>
        <w:rPr>
          <w:rFonts w:hint="eastAsia"/>
        </w:rPr>
        <w:t>：（cate</w:t>
      </w:r>
      <w:r>
        <w:t>gory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ategoryproudct_9bea82de</w:t>
      </w:r>
      <w:r>
        <w:rPr>
          <w:rFonts w:hint="eastAsia"/>
        </w:rPr>
        <w:t>：（</w:t>
      </w:r>
      <w:r>
        <w:t>product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53" w:name="_Toc461033715"/>
      <w:r>
        <w:rPr>
          <w:rFonts w:hint="eastAsia"/>
        </w:rPr>
        <w:t>表名：</w:t>
      </w:r>
      <w:r>
        <w:t>products_categorysorts</w:t>
      </w:r>
      <w:bookmarkEnd w:id="53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ort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ttribute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ategory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categorysorts_b583a629</w:t>
      </w:r>
      <w:r>
        <w:rPr>
          <w:rFonts w:hint="eastAsia"/>
        </w:rPr>
        <w:t>：（cate</w:t>
      </w:r>
      <w:r>
        <w:t>gory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54" w:name="_Toc461033716"/>
      <w:r>
        <w:rPr>
          <w:rFonts w:hint="eastAsia"/>
        </w:rPr>
        <w:t>表名：</w:t>
      </w:r>
      <w:r>
        <w:t>products_celebrityimages</w:t>
      </w:r>
      <w:bookmarkEnd w:id="54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梁伦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mag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图片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关联类型(1：红人,2：关联,</w:t>
            </w:r>
          </w:p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：红人关联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ink_sku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关联SKU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show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715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展示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655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新增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操作人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elebrity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763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红人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celebrityimages_admin_id_d987ff3e_fk_auth_user_id</w:t>
      </w:r>
      <w:r>
        <w:rPr>
          <w:rFonts w:hint="eastAsia"/>
        </w:rPr>
        <w:t>：（</w:t>
      </w:r>
      <w:r>
        <w:t>admin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eleb_celebrity_id_7092048f_fk_celebrities_celebrits_id</w:t>
      </w:r>
      <w:r>
        <w:rPr>
          <w:rFonts w:hint="eastAsia"/>
        </w:rPr>
        <w:t>：（</w:t>
      </w:r>
      <w:r>
        <w:t>celebrity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elebrityimages_9bea82de</w:t>
      </w:r>
      <w:r>
        <w:rPr>
          <w:rFonts w:hint="eastAsia"/>
        </w:rPr>
        <w:t>：（</w:t>
      </w:r>
      <w:r>
        <w:t>product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>
      <w:pPr>
        <w:pStyle w:val="3"/>
      </w:pPr>
      <w:bookmarkStart w:id="55" w:name="_Toc461033717"/>
      <w:r>
        <w:rPr>
          <w:rFonts w:hint="eastAsia"/>
        </w:rPr>
        <w:t>表名：</w:t>
      </w:r>
      <w:r>
        <w:t>products_collection</w:t>
      </w:r>
      <w:bookmarkEnd w:id="55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ft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rght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ree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aren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collection_parent_id_9acfdce9_fk_products_collection_id</w:t>
      </w:r>
      <w:r>
        <w:rPr>
          <w:rFonts w:hint="eastAsia"/>
        </w:rPr>
        <w:t>：（</w:t>
      </w:r>
      <w:r>
        <w:t>parent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ollection_caf7cc51</w:t>
      </w:r>
      <w:r>
        <w:rPr>
          <w:rFonts w:hint="eastAsia"/>
        </w:rPr>
        <w:t>：（lft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ollection_3cfbd988</w:t>
      </w:r>
      <w:r>
        <w:rPr>
          <w:rFonts w:hint="eastAsia"/>
        </w:rPr>
        <w:t>：（rght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ollection_656442a0</w:t>
      </w:r>
      <w:r>
        <w:rPr>
          <w:rFonts w:hint="eastAsia"/>
        </w:rPr>
        <w:t>：（tree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collection_c9e9a848</w:t>
      </w:r>
      <w:r>
        <w:rPr>
          <w:rFonts w:hint="eastAsia"/>
        </w:rPr>
        <w:t>：（level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56" w:name="_Toc461033718"/>
      <w:r>
        <w:rPr>
          <w:rFonts w:hint="eastAsia"/>
        </w:rPr>
        <w:t>表名：</w:t>
      </w:r>
      <w:r>
        <w:t>products_</w:t>
      </w:r>
      <w:r>
        <w:rPr>
          <w:rFonts w:hint="eastAsia"/>
        </w:rPr>
        <w:t>produ</w:t>
      </w:r>
      <w:r>
        <w:t>ct</w:t>
      </w:r>
      <w:bookmarkEnd w:id="56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产品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梁伦忠（2016-9-23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5"/>
        <w:gridCol w:w="1447"/>
        <w:gridCol w:w="1104"/>
        <w:gridCol w:w="1400"/>
        <w:gridCol w:w="249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44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0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0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49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4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ku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价格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状态（？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ttributes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属性（size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重量（g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人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尺码简介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n_nam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中文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st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成本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isplay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_dat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上架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rp_item_i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xtra_fe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增值物流费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act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ory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工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ilter_attributes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过滤属性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hits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点击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eta_description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O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eta_keywords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O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eta_titl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O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ffline_factory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ffline_picker_i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ffline_sku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esell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预售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esell_messag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预售文案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ourc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来源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ock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库存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aobao_url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淘宝链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otal_cost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淘宝采购成本（RMB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类型（3标准产品，4礼品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isblity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可见（1可见，0隐藏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rand_i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品牌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et_id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品类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nfigs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图片序列化数据保存字段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ink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Has_pick</w:t>
            </w:r>
          </w:p>
        </w:tc>
        <w:tc>
          <w:tcPr>
            <w:tcW w:w="14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可挑选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product_156f41ed</w:t>
      </w:r>
      <w:r>
        <w:rPr>
          <w:rFonts w:hint="eastAsia"/>
        </w:rPr>
        <w:t>：（admin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product_138d8e3c</w:t>
      </w:r>
      <w:r>
        <w:rPr>
          <w:rFonts w:hint="eastAsia"/>
        </w:rPr>
        <w:t>：（offline</w:t>
      </w:r>
      <w:r>
        <w:t>_picker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product_521b20f5</w:t>
      </w:r>
      <w:r>
        <w:rPr>
          <w:rFonts w:hint="eastAsia"/>
        </w:rPr>
        <w:t>：（brand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product_40ace839</w:t>
      </w:r>
      <w:r>
        <w:rPr>
          <w:rFonts w:hint="eastAsia"/>
        </w:rPr>
        <w:t>：（set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  <w:rPr>
          <w:strike/>
        </w:rPr>
      </w:pPr>
      <w:bookmarkStart w:id="57" w:name="_Toc461033719"/>
      <w:commentRangeStart w:id="1"/>
      <w:r>
        <w:rPr>
          <w:rFonts w:hint="eastAsia"/>
          <w:strike/>
        </w:rPr>
        <w:t>表名：</w:t>
      </w:r>
      <w:r>
        <w:rPr>
          <w:strike/>
        </w:rPr>
        <w:t>products_product_category</w:t>
      </w:r>
      <w:bookmarkEnd w:id="57"/>
      <w:commentRangeEnd w:id="1"/>
      <w:r>
        <w:rPr>
          <w:rStyle w:val="26"/>
          <w:rFonts w:asciiTheme="minorHAnsi" w:hAnsiTheme="minorHAnsi" w:eastAsiaTheme="minorEastAsia" w:cstheme="minorBidi"/>
          <w:b w:val="0"/>
          <w:bCs w:val="0"/>
        </w:rPr>
        <w:commentReference w:id="1"/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ategory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t>products_product_category_product_id_99b99489_uniq</w:t>
      </w:r>
      <w:r>
        <w:rPr>
          <w:rFonts w:hint="eastAsia"/>
        </w:rPr>
        <w:t>：（product_id，cate</w:t>
      </w:r>
      <w:r>
        <w:t>gory_id</w:t>
      </w:r>
      <w:r>
        <w:rPr>
          <w:rFonts w:hint="eastAsia"/>
        </w:rPr>
        <w:t>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product_ca_category_id_6bd7b606_fk_products_category_id</w:t>
      </w:r>
      <w:r>
        <w:rPr>
          <w:rFonts w:hint="eastAsia"/>
        </w:rPr>
        <w:t>：（category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58" w:name="_Toc461033720"/>
      <w:r>
        <w:rPr>
          <w:rFonts w:hint="eastAsia"/>
        </w:rPr>
        <w:t>表名：</w:t>
      </w:r>
      <w:r>
        <w:t>products_productattribute</w:t>
      </w:r>
      <w:bookmarkEnd w:id="58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option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t>products_productattri_product_id_b9a86828_fk_products_product_id</w:t>
      </w:r>
      <w:r>
        <w:rPr>
          <w:rFonts w:hint="eastAsia"/>
        </w:rPr>
        <w:t>：（</w:t>
      </w:r>
      <w:r>
        <w:t>product</w:t>
      </w:r>
      <w:r>
        <w:rPr>
          <w:rFonts w:hint="eastAsia"/>
        </w:rPr>
        <w:t>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59" w:name="_Toc461033721"/>
      <w:r>
        <w:rPr>
          <w:rFonts w:hint="eastAsia"/>
        </w:rPr>
        <w:t>表名：</w:t>
      </w:r>
      <w:r>
        <w:t>products_productfilter</w:t>
      </w:r>
      <w:bookmarkEnd w:id="59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option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ilter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t>products_productfilter_filter_id_37605dd9_fk_products_filter_id</w:t>
      </w:r>
      <w:r>
        <w:rPr>
          <w:rFonts w:hint="eastAsia"/>
        </w:rPr>
        <w:t>：（</w:t>
      </w:r>
      <w:r>
        <w:t>fliter</w:t>
      </w:r>
      <w:r>
        <w:rPr>
          <w:rFonts w:hint="eastAsia"/>
        </w:rPr>
        <w:t>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productfilte_product_id_0f2dac28_fk_products_product_id</w:t>
      </w:r>
      <w:r>
        <w:rPr>
          <w:rFonts w:hint="eastAsia"/>
        </w:rPr>
        <w:t>：（</w:t>
      </w:r>
      <w:r>
        <w:t>product</w:t>
      </w:r>
      <w:r>
        <w:rPr>
          <w:rFonts w:hint="eastAsia"/>
        </w:rPr>
        <w:t>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60" w:name="_Toc461033722"/>
      <w:r>
        <w:rPr>
          <w:rFonts w:hint="eastAsia"/>
        </w:rPr>
        <w:t>表名：</w:t>
      </w:r>
      <w:r>
        <w:t>products_productimage</w:t>
      </w:r>
      <w:bookmarkEnd w:id="60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产品图片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  <w:r>
        <w:rPr>
          <w:rFonts w:hint="eastAsia"/>
        </w:rPr>
        <w:t>梁伦忠（2016-9-24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mage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图片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_default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为默认图片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t>products_productimage_product_id_e747596a_fk_products_product_id</w:t>
      </w:r>
      <w:r>
        <w:rPr>
          <w:rFonts w:hint="eastAsia"/>
        </w:rPr>
        <w:t>：（</w:t>
      </w:r>
      <w:r>
        <w:t>product</w:t>
      </w:r>
      <w:r>
        <w:rPr>
          <w:rFonts w:hint="eastAsia"/>
        </w:rPr>
        <w:t>_id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3"/>
      </w:pPr>
      <w:bookmarkStart w:id="61" w:name="_Toc461033724"/>
      <w:r>
        <w:rPr>
          <w:rFonts w:hint="eastAsia"/>
        </w:rPr>
        <w:t>表名：</w:t>
      </w:r>
      <w:r>
        <w:t>products_</w:t>
      </w:r>
      <w:r>
        <w:rPr>
          <w:rFonts w:hint="eastAsia"/>
        </w:rPr>
        <w:t>set</w:t>
      </w:r>
      <w:bookmarkEnd w:id="61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品类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品类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label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标签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atemanger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品类经理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62" w:name="_Toc461033725"/>
      <w:r>
        <w:rPr>
          <w:rFonts w:hint="eastAsia"/>
        </w:rPr>
        <w:t>表名：</w:t>
      </w:r>
      <w:r>
        <w:t>products_</w:t>
      </w:r>
      <w:r>
        <w:rPr>
          <w:rFonts w:hint="eastAsia"/>
        </w:rPr>
        <w:t>tag</w:t>
      </w:r>
      <w:r>
        <w:t>product</w:t>
      </w:r>
      <w:bookmarkEnd w:id="62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产品表情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郭家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是否删除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ag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agI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t>products_tagproduct_9bea82de</w:t>
      </w:r>
      <w:r>
        <w:rPr>
          <w:rFonts w:hint="eastAsia"/>
        </w:rPr>
        <w:t>：（pro</w:t>
      </w:r>
      <w:r>
        <w:t>duct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tagproduct_76f094bc</w:t>
      </w:r>
      <w:r>
        <w:rPr>
          <w:rFonts w:hint="eastAsia"/>
        </w:rPr>
        <w:t>：（tag</w:t>
      </w:r>
      <w:r>
        <w:t>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bookmarkStart w:id="63" w:name="_Toc461033726"/>
      <w:r>
        <w:rPr>
          <w:rFonts w:hint="eastAsia"/>
        </w:rPr>
        <w:t>表名：</w:t>
      </w:r>
      <w:r>
        <w:t>products_variant</w:t>
      </w:r>
      <w:bookmarkEnd w:id="63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560"/>
        <w:gridCol w:w="1217"/>
        <w:gridCol w:w="1513"/>
        <w:gridCol w:w="261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1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key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ku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qty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mage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6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t>products_variant_key_46869c0b_uniq</w:t>
      </w:r>
      <w:r>
        <w:rPr>
          <w:rFonts w:hint="eastAsia"/>
        </w:rPr>
        <w:t>：（key，pro</w:t>
      </w:r>
      <w:r>
        <w:t>duct_id</w:t>
      </w:r>
      <w:r>
        <w:rPr>
          <w:rFonts w:hint="eastAsia"/>
        </w:rPr>
        <w:t>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variant_product_id_732de862_fk_products_product_id</w:t>
      </w:r>
      <w:r>
        <w:rPr>
          <w:rFonts w:hint="eastAsia"/>
        </w:rPr>
        <w:t>：（</w:t>
      </w:r>
      <w:r>
        <w:t>product_id</w:t>
      </w:r>
      <w:r>
        <w:rPr>
          <w:rFonts w:hint="eastAsia"/>
        </w:rPr>
        <w:t>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</w:pPr>
      <w:r>
        <w:tab/>
      </w:r>
      <w:r>
        <w:t>products_variant_f8c461fd</w:t>
      </w:r>
      <w:r>
        <w:rPr>
          <w:rFonts w:hint="eastAsia"/>
        </w:rPr>
        <w:t>：（sku）[</w:t>
      </w:r>
      <w:r>
        <w:t>normal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>
      <w:pPr>
        <w:pStyle w:val="3"/>
      </w:pPr>
      <w:bookmarkStart w:id="64" w:name="_Toc461033727"/>
      <w:r>
        <w:rPr>
          <w:rFonts w:hint="eastAsia"/>
        </w:rPr>
        <w:t>表名：</w:t>
      </w:r>
      <w:r>
        <w:t>registration_registrationprofile</w:t>
      </w:r>
      <w:bookmarkEnd w:id="64"/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b/>
        </w:rPr>
        <w:t>冯晶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6"/>
        <w:gridCol w:w="1509"/>
        <w:gridCol w:w="1166"/>
        <w:gridCol w:w="1462"/>
        <w:gridCol w:w="2560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16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46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16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0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66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62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1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ctivation_key</w:t>
            </w:r>
          </w:p>
        </w:tc>
        <w:tc>
          <w:tcPr>
            <w:tcW w:w="15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1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user_id</w:t>
            </w:r>
          </w:p>
        </w:tc>
        <w:tc>
          <w:tcPr>
            <w:tcW w:w="15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1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activated</w:t>
            </w:r>
          </w:p>
        </w:tc>
        <w:tc>
          <w:tcPr>
            <w:tcW w:w="15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无</w:t>
      </w:r>
    </w:p>
    <w:p>
      <w:pPr>
        <w:spacing w:line="360" w:lineRule="auto"/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tab/>
      </w:r>
      <w:r>
        <w:t>user_id</w:t>
      </w:r>
      <w:r>
        <w:rPr>
          <w:rFonts w:hint="eastAsia"/>
        </w:rPr>
        <w:t>：（user_id）[</w:t>
      </w:r>
      <w:r>
        <w:t>unique</w:t>
      </w:r>
      <w:r>
        <w:rPr>
          <w:rFonts w:hint="eastAsia"/>
        </w:rP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/>
    <w:p/>
    <w:p/>
    <w:p/>
    <w:p/>
    <w:p/>
    <w:p/>
    <w:p/>
    <w:p/>
    <w:p/>
    <w:p/>
    <w:p/>
    <w:p/>
    <w:p/>
    <w:p>
      <w:pPr>
        <w:pStyle w:val="3"/>
      </w:pPr>
      <w:bookmarkStart w:id="65" w:name="OLE_LINK16"/>
      <w:r>
        <w:rPr>
          <w:rFonts w:hint="eastAsia"/>
        </w:rPr>
        <w:t>表名：accounts_newsletters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订阅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</w:rPr>
        <w:t>梁伦忠（2016-09-14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5"/>
        <w:gridCol w:w="1536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3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36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66" w:name="OLE_LINK8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  <w:bookmarkEnd w:id="66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箱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ctive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?默认为0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irstname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stname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性别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邮编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ccupation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职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生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32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5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国家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/>
    <w:p/>
    <w:bookmarkEnd w:id="65"/>
    <w:p/>
    <w:p>
      <w:pPr>
        <w:pStyle w:val="3"/>
      </w:pPr>
      <w:r>
        <w:rPr>
          <w:rFonts w:hint="eastAsia"/>
        </w:rPr>
        <w:t>表名：products_stocks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产品库存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</w:rPr>
        <w:t>梁伦忠（2016-09-20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ttributes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属性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ocks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67" w:name="OLE_LINK9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  <w:bookmarkEnd w:id="67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库存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display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/>
    <w:p/>
    <w:p/>
    <w:p/>
    <w:p/>
    <w:p/>
    <w:p/>
    <w:p/>
    <w:p/>
    <w:p/>
    <w:p/>
    <w:p>
      <w:pPr>
        <w:pStyle w:val="3"/>
      </w:pPr>
      <w:r>
        <w:rPr>
          <w:rFonts w:hint="eastAsia"/>
        </w:rPr>
        <w:t>表名：accounts_point_records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表格的简单描述</w:t>
      </w: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</w:rPr>
        <w:t>张三（2016-08-31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  <w:r>
        <w:rPr>
          <w:rFonts w:hint="eastAsia"/>
        </w:rPr>
        <w:t>梁伦忠（2016-09-27）</w:t>
      </w: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er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68" w:name="OLE_LINK20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  <w:bookmarkEnd w:id="68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69" w:name="OLE_LINK21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  <w:bookmarkEnd w:id="69"/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70" w:name="OLE_LINK19" w:colFirst="0" w:colLast="0"/>
            <w:r>
              <w:rPr>
                <w:rFonts w:hint="eastAsia"/>
              </w:rPr>
              <w:t>amount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积分</w:t>
            </w:r>
          </w:p>
        </w:tc>
      </w:tr>
      <w:bookmarkEnd w:id="70"/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71" w:name="OLE_LINK18" w:colFirst="3" w:colLast="3"/>
            <w:bookmarkStart w:id="72" w:name="OLE_LINK17" w:colFirst="3" w:colLast="3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积分类型</w:t>
            </w:r>
          </w:p>
        </w:tc>
      </w:tr>
      <w:bookmarkEnd w:id="71"/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center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center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center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pda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tabs>
                <w:tab w:val="left" w:pos="314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lete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ny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tabs>
                <w:tab w:val="left" w:pos="314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tabs>
                <w:tab w:val="left" w:pos="314"/>
              </w:tabs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order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bookmarkEnd w:id="72"/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[P</w:t>
      </w:r>
      <w:r>
        <w:rPr>
          <w:sz w:val="18"/>
          <w:szCs w:val="18"/>
        </w:rPr>
        <w:t>rocedure1</w:t>
      </w:r>
      <w:r>
        <w:rPr>
          <w:rFonts w:hint="eastAsia"/>
          <w:sz w:val="18"/>
          <w:szCs w:val="18"/>
        </w:rPr>
        <w:t>，Procedure2，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[Trigger1，Trigger2，</w:t>
      </w:r>
      <w:r>
        <w:t>…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IndexName：（Field1，Field2</w:t>
      </w:r>
      <w:r>
        <w:t>…</w:t>
      </w:r>
      <w:r>
        <w:rPr>
          <w:rFonts w:hint="eastAsia"/>
        </w:rPr>
        <w:t>）[</w:t>
      </w:r>
      <w:r>
        <w:t>Index_Type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/>
    <w:p/>
    <w:p/>
    <w:p>
      <w:pPr>
        <w:pStyle w:val="3"/>
      </w:pPr>
      <w:r>
        <w:rPr>
          <w:rFonts w:hint="eastAsia"/>
        </w:rPr>
        <w:t>表名：products_marks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表格的简单描述</w:t>
      </w: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</w:rPr>
        <w:t>张三（2016-08-31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  <w:r>
        <w:rPr>
          <w:rFonts w:hint="eastAsia"/>
        </w:rPr>
        <w:t>李四（2016-09-01），王五（2016-09-02）</w:t>
      </w: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7"/>
        <w:gridCol w:w="1164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64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ark_name</w:t>
            </w:r>
          </w:p>
        </w:tc>
        <w:tc>
          <w:tcPr>
            <w:tcW w:w="11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1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ku</w:t>
            </w:r>
          </w:p>
        </w:tc>
        <w:tc>
          <w:tcPr>
            <w:tcW w:w="11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ategory_id</w:t>
            </w:r>
          </w:p>
        </w:tc>
        <w:tc>
          <w:tcPr>
            <w:tcW w:w="11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mark_id</w:t>
            </w:r>
          </w:p>
        </w:tc>
        <w:tc>
          <w:tcPr>
            <w:tcW w:w="11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69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duct_id</w:t>
            </w:r>
          </w:p>
        </w:tc>
        <w:tc>
          <w:tcPr>
            <w:tcW w:w="116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/>
    <w:p/>
    <w:p/>
    <w:p/>
    <w:p/>
    <w:p/>
    <w:p/>
    <w:p/>
    <w:p/>
    <w:p/>
    <w:p>
      <w:pPr>
        <w:pStyle w:val="3"/>
      </w:pPr>
      <w:r>
        <w:rPr>
          <w:rFonts w:hint="eastAsia"/>
        </w:rPr>
        <w:t>表名：core_carriers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</w:rPr>
        <w:t>张三（2016-08-31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  <w:r>
        <w:rPr>
          <w:rFonts w:hint="eastAsia"/>
        </w:rPr>
        <w:t>李四（2016-09-01），王五（2016-09-02）</w:t>
      </w: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socod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73" w:name="OLE_LINK23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  <w:bookmarkEnd w:id="73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arrier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arrier_nam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bookmarkStart w:id="74" w:name="OLE_LINK24"/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  <w:bookmarkEnd w:id="74"/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ormula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brief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[P</w:t>
      </w:r>
      <w:r>
        <w:rPr>
          <w:sz w:val="18"/>
          <w:szCs w:val="18"/>
        </w:rPr>
        <w:t>rocedure1</w:t>
      </w:r>
      <w:r>
        <w:rPr>
          <w:rFonts w:hint="eastAsia"/>
          <w:sz w:val="18"/>
          <w:szCs w:val="18"/>
        </w:rPr>
        <w:t>，Procedure2，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[Trigger1，Trigger2，</w:t>
      </w:r>
      <w:r>
        <w:t>…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IndexName：（Field1，Field2</w:t>
      </w:r>
      <w:r>
        <w:t>…</w:t>
      </w:r>
      <w:r>
        <w:rPr>
          <w:rFonts w:hint="eastAsia"/>
        </w:rPr>
        <w:t>）[</w:t>
      </w:r>
      <w:r>
        <w:t>Index_Type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表名：core_trans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</w:pPr>
      <w:r>
        <w:rPr>
          <w:rFonts w:hint="eastAsia"/>
        </w:rPr>
        <w:t>产品title小语种翻译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</w:rPr>
        <w:t>梁伦忠（2016-12-1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1599"/>
        <w:gridCol w:w="1255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12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9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oduct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产品id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rans_de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rans_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es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6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trans_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fr</w:t>
            </w:r>
          </w:p>
        </w:tc>
        <w:tc>
          <w:tcPr>
            <w:tcW w:w="159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hint="eastAsia"/>
          <w:b/>
        </w:rPr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[P</w:t>
      </w:r>
      <w:r>
        <w:rPr>
          <w:sz w:val="18"/>
          <w:szCs w:val="18"/>
        </w:rPr>
        <w:t>rocedure1</w:t>
      </w:r>
      <w:r>
        <w:rPr>
          <w:rFonts w:hint="eastAsia"/>
          <w:sz w:val="18"/>
          <w:szCs w:val="18"/>
        </w:rPr>
        <w:t>，Procedure2，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[Trigger1，Trigger2，</w:t>
      </w:r>
      <w:r>
        <w:t>…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</w:pPr>
      <w:r>
        <w:rPr>
          <w:b/>
        </w:rPr>
        <w:tab/>
      </w:r>
      <w:r>
        <w:rPr>
          <w:rFonts w:hint="eastAsia"/>
        </w:rPr>
        <w:t>IndexName：（Field1，Field2</w:t>
      </w:r>
      <w:r>
        <w:t>…</w:t>
      </w:r>
      <w:r>
        <w:rPr>
          <w:rFonts w:hint="eastAsia"/>
        </w:rPr>
        <w:t>）[</w:t>
      </w:r>
      <w:r>
        <w:t>Index_Type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</w:pPr>
      <w:r>
        <w:rPr>
          <w:rFonts w:hint="eastAsia"/>
        </w:rPr>
        <w:t>表名：</w:t>
      </w:r>
      <w:r>
        <w:rPr>
          <w:rFonts w:hint="eastAsia"/>
          <w:lang w:val="en-US" w:eastAsia="zh-CN"/>
        </w:rPr>
        <w:t>core_pla</w:t>
      </w:r>
    </w:p>
    <w:p>
      <w:pPr>
        <w:spacing w:line="360" w:lineRule="auto"/>
      </w:pPr>
      <w:r>
        <w:rPr>
          <w:rFonts w:hint="eastAsia"/>
          <w:b/>
        </w:rPr>
        <w:t>说明：</w:t>
      </w:r>
      <w:r>
        <w:t xml:space="preserve"> 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后台pla表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创建人：</w:t>
      </w:r>
    </w:p>
    <w:p>
      <w:pPr>
        <w:ind w:firstLine="420"/>
        <w:rPr>
          <w:b/>
        </w:rPr>
      </w:pPr>
      <w:r>
        <w:rPr>
          <w:rFonts w:hint="eastAsia"/>
          <w:lang w:val="en-US" w:eastAsia="zh-CN"/>
        </w:rPr>
        <w:t>刘青松</w:t>
      </w:r>
      <w:r>
        <w:rPr>
          <w:rFonts w:hint="eastAsia"/>
        </w:rPr>
        <w:t>（2016-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修改人：</w:t>
      </w:r>
    </w:p>
    <w:p>
      <w:pPr>
        <w:ind w:firstLine="420"/>
      </w:pPr>
      <w:r>
        <w:t>…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 xml:space="preserve">结构： </w:t>
      </w:r>
    </w:p>
    <w:tbl>
      <w:tblPr>
        <w:tblStyle w:val="28"/>
        <w:tblW w:w="8313" w:type="dxa"/>
        <w:tblInd w:w="75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shd w:val="clear" w:color="auto" w:fill="F9F9F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5"/>
        <w:gridCol w:w="1452"/>
        <w:gridCol w:w="799"/>
        <w:gridCol w:w="1550"/>
        <w:gridCol w:w="264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</w:tblPrEx>
        <w:trPr>
          <w:trHeight w:val="328" w:hRule="atLeast"/>
        </w:trPr>
        <w:tc>
          <w:tcPr>
            <w:tcW w:w="1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4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类型</w:t>
            </w:r>
          </w:p>
        </w:tc>
        <w:tc>
          <w:tcPr>
            <w:tcW w:w="7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长度</w:t>
            </w:r>
          </w:p>
        </w:tc>
        <w:tc>
          <w:tcPr>
            <w:tcW w:w="15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64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52" w:type="dxa"/>
            <w:tcBorders>
              <w:top w:val="single" w:color="auto" w:sz="6" w:space="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99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single" w:color="auto" w:sz="6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K(</w:t>
            </w:r>
            <w:r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  <w:t>primary key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定义开头、结尾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定义开头、结尾，++++分割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_label_0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both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_label_1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_label_2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_label_3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_label_4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_label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ustome_label_ 自定义内容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romotion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自定义输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国家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feed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文件名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状态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,供脚本使用，1时脚本使用该条数据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uid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SKU-Size-US-自定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itle descprition位置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shd w:val="clear" w:color="auto" w:fill="F9F9F9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lang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799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550" w:type="dxa"/>
            <w:shd w:val="clear" w:color="auto" w:fill="FFFFFF" w:themeFill="background1"/>
            <w:textDirection w:val="lrTb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86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452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18"/>
                <w:szCs w:val="18"/>
              </w:rPr>
              <w:t>1,自动获取的feed;0,后台自定义的feed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存储过程：</w:t>
      </w:r>
    </w:p>
    <w:p>
      <w:pPr>
        <w:widowControl/>
        <w:jc w:val="left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[P</w:t>
      </w:r>
      <w:r>
        <w:rPr>
          <w:sz w:val="18"/>
          <w:szCs w:val="18"/>
        </w:rPr>
        <w:t>rocedure1</w:t>
      </w:r>
      <w:r>
        <w:rPr>
          <w:rFonts w:hint="eastAsia"/>
          <w:sz w:val="18"/>
          <w:szCs w:val="18"/>
        </w:rPr>
        <w:t>，Procedure2，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触发器:</w:t>
      </w:r>
    </w:p>
    <w:p>
      <w:pPr>
        <w:widowControl/>
        <w:jc w:val="left"/>
      </w:pPr>
      <w:r>
        <w:tab/>
      </w:r>
      <w:r>
        <w:rPr>
          <w:rFonts w:hint="eastAsia"/>
        </w:rPr>
        <w:t>[Trigger1，Trigger2，</w:t>
      </w:r>
      <w:r>
        <w:t>…</w:t>
      </w:r>
      <w:r>
        <w:rPr>
          <w:rFonts w:hint="eastAsia"/>
        </w:rPr>
        <w:t>]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索引：</w:t>
      </w:r>
    </w:p>
    <w:p>
      <w:pPr>
        <w:widowControl/>
        <w:jc w:val="left"/>
        <w:rPr>
          <w:lang w:val="en-US"/>
        </w:rPr>
      </w:pPr>
      <w:r>
        <w:rPr>
          <w:b/>
        </w:rPr>
        <w:tab/>
      </w:r>
      <w:r>
        <w:rPr>
          <w:rFonts w:hint="eastAsia"/>
        </w:rPr>
        <w:t>无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备注：</w:t>
      </w:r>
    </w:p>
    <w:p>
      <w:r>
        <w:tab/>
      </w:r>
      <w:r>
        <w:rPr>
          <w:rFonts w:hint="eastAsia"/>
        </w:rPr>
        <w:t>无</w:t>
      </w:r>
    </w:p>
    <w:p>
      <w:pPr>
        <w:rPr>
          <w:b/>
        </w:rPr>
      </w:pPr>
      <w:bookmarkStart w:id="75" w:name="_GoBack"/>
      <w:bookmarkEnd w:id="75"/>
    </w:p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u peng" w:date="2016-09-08T11:22:00Z" w:initials="lp">
    <w:p>
      <w:pPr>
        <w:pStyle w:val="7"/>
      </w:pPr>
      <w:r>
        <w:rPr>
          <w:rFonts w:hint="eastAsia"/>
        </w:rPr>
        <w:t>？</w:t>
      </w:r>
    </w:p>
  </w:comment>
  <w:comment w:id="1" w:author="lu peng" w:date="2016-09-08T11:51:00Z" w:initials="lp">
    <w:p>
      <w:pPr>
        <w:pStyle w:val="7"/>
      </w:pPr>
      <w:r>
        <w:rPr>
          <w:rFonts w:hint="eastAsia"/>
        </w:rPr>
        <w:t>删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9523273"/>
    </w:sdtPr>
    <w:sdtContent>
      <w:sdt>
        <w:sdtPr>
          <w:id w:val="860082579"/>
        </w:sdtPr>
        <w:sdtContent>
          <w:p>
            <w:pPr>
              <w:pStyle w:val="1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90"/>
      <w:jc w:val="right"/>
    </w:pPr>
  </w:p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2B6"/>
    <w:multiLevelType w:val="multilevel"/>
    <w:tmpl w:val="27F772B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9248EA"/>
    <w:multiLevelType w:val="multilevel"/>
    <w:tmpl w:val="369248E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A09DC"/>
    <w:rsid w:val="00003E47"/>
    <w:rsid w:val="00011300"/>
    <w:rsid w:val="00015632"/>
    <w:rsid w:val="00017EFD"/>
    <w:rsid w:val="00020B3F"/>
    <w:rsid w:val="00033DA5"/>
    <w:rsid w:val="000402EC"/>
    <w:rsid w:val="000403D6"/>
    <w:rsid w:val="00047956"/>
    <w:rsid w:val="00052E37"/>
    <w:rsid w:val="000549FD"/>
    <w:rsid w:val="00054D7D"/>
    <w:rsid w:val="00056C89"/>
    <w:rsid w:val="00061140"/>
    <w:rsid w:val="00072C29"/>
    <w:rsid w:val="00073572"/>
    <w:rsid w:val="00074C89"/>
    <w:rsid w:val="00077735"/>
    <w:rsid w:val="00081EF1"/>
    <w:rsid w:val="000846F7"/>
    <w:rsid w:val="00086331"/>
    <w:rsid w:val="00090831"/>
    <w:rsid w:val="00090E50"/>
    <w:rsid w:val="00090F60"/>
    <w:rsid w:val="00091AD6"/>
    <w:rsid w:val="00092B7B"/>
    <w:rsid w:val="00094EA4"/>
    <w:rsid w:val="00097041"/>
    <w:rsid w:val="000A17C0"/>
    <w:rsid w:val="000A651F"/>
    <w:rsid w:val="000A7192"/>
    <w:rsid w:val="000B1284"/>
    <w:rsid w:val="000B3915"/>
    <w:rsid w:val="000B5E63"/>
    <w:rsid w:val="000B6A1B"/>
    <w:rsid w:val="000C10D7"/>
    <w:rsid w:val="000C2AB3"/>
    <w:rsid w:val="000C73EF"/>
    <w:rsid w:val="000D4097"/>
    <w:rsid w:val="000D6A20"/>
    <w:rsid w:val="000D7DC2"/>
    <w:rsid w:val="000E227A"/>
    <w:rsid w:val="000E39AD"/>
    <w:rsid w:val="000F0557"/>
    <w:rsid w:val="000F1A1C"/>
    <w:rsid w:val="000F2857"/>
    <w:rsid w:val="00100095"/>
    <w:rsid w:val="00107C4B"/>
    <w:rsid w:val="00110277"/>
    <w:rsid w:val="00112FB2"/>
    <w:rsid w:val="00116831"/>
    <w:rsid w:val="00116B8F"/>
    <w:rsid w:val="001177EA"/>
    <w:rsid w:val="00117FFC"/>
    <w:rsid w:val="00123F96"/>
    <w:rsid w:val="00126B10"/>
    <w:rsid w:val="00127F31"/>
    <w:rsid w:val="001308D7"/>
    <w:rsid w:val="001318AA"/>
    <w:rsid w:val="0013252F"/>
    <w:rsid w:val="0013436E"/>
    <w:rsid w:val="00137B64"/>
    <w:rsid w:val="001402AC"/>
    <w:rsid w:val="00143021"/>
    <w:rsid w:val="00154F53"/>
    <w:rsid w:val="00160C25"/>
    <w:rsid w:val="00162DBF"/>
    <w:rsid w:val="00164229"/>
    <w:rsid w:val="00164752"/>
    <w:rsid w:val="00165B71"/>
    <w:rsid w:val="00166C2B"/>
    <w:rsid w:val="001678B9"/>
    <w:rsid w:val="00167BDF"/>
    <w:rsid w:val="00170C48"/>
    <w:rsid w:val="0017279E"/>
    <w:rsid w:val="0017372D"/>
    <w:rsid w:val="00186210"/>
    <w:rsid w:val="00190B3C"/>
    <w:rsid w:val="00190EF8"/>
    <w:rsid w:val="00192E7B"/>
    <w:rsid w:val="001963EE"/>
    <w:rsid w:val="001B2211"/>
    <w:rsid w:val="001B46FD"/>
    <w:rsid w:val="001B75A8"/>
    <w:rsid w:val="001C6071"/>
    <w:rsid w:val="001D55B7"/>
    <w:rsid w:val="001E2ADA"/>
    <w:rsid w:val="001F0371"/>
    <w:rsid w:val="001F05BC"/>
    <w:rsid w:val="001F205F"/>
    <w:rsid w:val="001F68A8"/>
    <w:rsid w:val="001F7A75"/>
    <w:rsid w:val="00201B21"/>
    <w:rsid w:val="00206264"/>
    <w:rsid w:val="002062C7"/>
    <w:rsid w:val="00206436"/>
    <w:rsid w:val="00214CF6"/>
    <w:rsid w:val="00220A8C"/>
    <w:rsid w:val="00222C79"/>
    <w:rsid w:val="002328BE"/>
    <w:rsid w:val="0023479F"/>
    <w:rsid w:val="002367B4"/>
    <w:rsid w:val="002373C1"/>
    <w:rsid w:val="00240D04"/>
    <w:rsid w:val="00240E08"/>
    <w:rsid w:val="00242AEE"/>
    <w:rsid w:val="00246651"/>
    <w:rsid w:val="00247377"/>
    <w:rsid w:val="00247812"/>
    <w:rsid w:val="00251941"/>
    <w:rsid w:val="0025684B"/>
    <w:rsid w:val="002575A8"/>
    <w:rsid w:val="00272FD0"/>
    <w:rsid w:val="00280F40"/>
    <w:rsid w:val="002868AB"/>
    <w:rsid w:val="00287EDF"/>
    <w:rsid w:val="00290ED1"/>
    <w:rsid w:val="00296F6E"/>
    <w:rsid w:val="002A00B4"/>
    <w:rsid w:val="002A4B1F"/>
    <w:rsid w:val="002A6C09"/>
    <w:rsid w:val="002A70CF"/>
    <w:rsid w:val="002A7977"/>
    <w:rsid w:val="002A7D51"/>
    <w:rsid w:val="002B165B"/>
    <w:rsid w:val="002B7D61"/>
    <w:rsid w:val="002C27A6"/>
    <w:rsid w:val="002C56AE"/>
    <w:rsid w:val="002D22E0"/>
    <w:rsid w:val="002D2DF9"/>
    <w:rsid w:val="002D4C6C"/>
    <w:rsid w:val="002E7A30"/>
    <w:rsid w:val="002F6324"/>
    <w:rsid w:val="00301B28"/>
    <w:rsid w:val="00306761"/>
    <w:rsid w:val="0031175A"/>
    <w:rsid w:val="00311AA8"/>
    <w:rsid w:val="00312311"/>
    <w:rsid w:val="00313075"/>
    <w:rsid w:val="00321A6B"/>
    <w:rsid w:val="00321EF9"/>
    <w:rsid w:val="00330089"/>
    <w:rsid w:val="00333A75"/>
    <w:rsid w:val="00336062"/>
    <w:rsid w:val="003402B1"/>
    <w:rsid w:val="00346D28"/>
    <w:rsid w:val="00350279"/>
    <w:rsid w:val="00364FE4"/>
    <w:rsid w:val="00365135"/>
    <w:rsid w:val="003658D0"/>
    <w:rsid w:val="003710D6"/>
    <w:rsid w:val="003718FF"/>
    <w:rsid w:val="003729A0"/>
    <w:rsid w:val="003806C6"/>
    <w:rsid w:val="0038292F"/>
    <w:rsid w:val="00382BD1"/>
    <w:rsid w:val="003860A0"/>
    <w:rsid w:val="003926A9"/>
    <w:rsid w:val="00397E68"/>
    <w:rsid w:val="003A5262"/>
    <w:rsid w:val="003A7082"/>
    <w:rsid w:val="003B0F3B"/>
    <w:rsid w:val="003C17AE"/>
    <w:rsid w:val="003D5660"/>
    <w:rsid w:val="003D6C2F"/>
    <w:rsid w:val="003D7537"/>
    <w:rsid w:val="003E21B5"/>
    <w:rsid w:val="003E2B32"/>
    <w:rsid w:val="003E2F96"/>
    <w:rsid w:val="003E43A3"/>
    <w:rsid w:val="003E70B4"/>
    <w:rsid w:val="003E734B"/>
    <w:rsid w:val="003F31B6"/>
    <w:rsid w:val="003F5010"/>
    <w:rsid w:val="003F6336"/>
    <w:rsid w:val="00400153"/>
    <w:rsid w:val="00402342"/>
    <w:rsid w:val="00410064"/>
    <w:rsid w:val="00425D73"/>
    <w:rsid w:val="00432B5F"/>
    <w:rsid w:val="00435C4F"/>
    <w:rsid w:val="004445AE"/>
    <w:rsid w:val="00446825"/>
    <w:rsid w:val="00447060"/>
    <w:rsid w:val="0045142B"/>
    <w:rsid w:val="004532AF"/>
    <w:rsid w:val="004560C3"/>
    <w:rsid w:val="004564F2"/>
    <w:rsid w:val="0045676E"/>
    <w:rsid w:val="00456784"/>
    <w:rsid w:val="0046003C"/>
    <w:rsid w:val="004606E3"/>
    <w:rsid w:val="004630D3"/>
    <w:rsid w:val="0046344E"/>
    <w:rsid w:val="00463D4C"/>
    <w:rsid w:val="00465F5C"/>
    <w:rsid w:val="00466C6C"/>
    <w:rsid w:val="00467FB3"/>
    <w:rsid w:val="0047260A"/>
    <w:rsid w:val="00472E50"/>
    <w:rsid w:val="00475EF2"/>
    <w:rsid w:val="00477D83"/>
    <w:rsid w:val="00477E5A"/>
    <w:rsid w:val="004817DF"/>
    <w:rsid w:val="00481C07"/>
    <w:rsid w:val="004849FC"/>
    <w:rsid w:val="00485878"/>
    <w:rsid w:val="00485F86"/>
    <w:rsid w:val="00487A05"/>
    <w:rsid w:val="004922C1"/>
    <w:rsid w:val="00495E6D"/>
    <w:rsid w:val="004969F9"/>
    <w:rsid w:val="004A3FE4"/>
    <w:rsid w:val="004B217E"/>
    <w:rsid w:val="004B325B"/>
    <w:rsid w:val="004B4176"/>
    <w:rsid w:val="004C56A4"/>
    <w:rsid w:val="004C6D55"/>
    <w:rsid w:val="004E00B8"/>
    <w:rsid w:val="004E2D9F"/>
    <w:rsid w:val="004E51E4"/>
    <w:rsid w:val="004F021C"/>
    <w:rsid w:val="004F1DD2"/>
    <w:rsid w:val="004F6F92"/>
    <w:rsid w:val="00500136"/>
    <w:rsid w:val="00506148"/>
    <w:rsid w:val="00506576"/>
    <w:rsid w:val="005121A0"/>
    <w:rsid w:val="00512759"/>
    <w:rsid w:val="00512E63"/>
    <w:rsid w:val="005205DA"/>
    <w:rsid w:val="005206B9"/>
    <w:rsid w:val="00520A12"/>
    <w:rsid w:val="00524C78"/>
    <w:rsid w:val="00524F0F"/>
    <w:rsid w:val="00527418"/>
    <w:rsid w:val="00531FA3"/>
    <w:rsid w:val="005335DB"/>
    <w:rsid w:val="00534C3B"/>
    <w:rsid w:val="00535138"/>
    <w:rsid w:val="00535FAA"/>
    <w:rsid w:val="00541AEA"/>
    <w:rsid w:val="00546487"/>
    <w:rsid w:val="00550A19"/>
    <w:rsid w:val="00560079"/>
    <w:rsid w:val="00560CB9"/>
    <w:rsid w:val="005623B7"/>
    <w:rsid w:val="00565181"/>
    <w:rsid w:val="00573B63"/>
    <w:rsid w:val="00587139"/>
    <w:rsid w:val="00587A07"/>
    <w:rsid w:val="005956CB"/>
    <w:rsid w:val="005A09DC"/>
    <w:rsid w:val="005A457D"/>
    <w:rsid w:val="005A46B5"/>
    <w:rsid w:val="005A478E"/>
    <w:rsid w:val="005B1F1A"/>
    <w:rsid w:val="005B5D5E"/>
    <w:rsid w:val="005B6FF0"/>
    <w:rsid w:val="005C1512"/>
    <w:rsid w:val="005C2755"/>
    <w:rsid w:val="005C4444"/>
    <w:rsid w:val="005C4F95"/>
    <w:rsid w:val="005C7707"/>
    <w:rsid w:val="005D0994"/>
    <w:rsid w:val="005D5DF7"/>
    <w:rsid w:val="005D78BE"/>
    <w:rsid w:val="005E1BFD"/>
    <w:rsid w:val="005F1557"/>
    <w:rsid w:val="005F7874"/>
    <w:rsid w:val="006034BD"/>
    <w:rsid w:val="0060661D"/>
    <w:rsid w:val="0061156A"/>
    <w:rsid w:val="00613A55"/>
    <w:rsid w:val="00622FCA"/>
    <w:rsid w:val="00623080"/>
    <w:rsid w:val="00625A2C"/>
    <w:rsid w:val="0063576E"/>
    <w:rsid w:val="00635D92"/>
    <w:rsid w:val="00637404"/>
    <w:rsid w:val="0063757B"/>
    <w:rsid w:val="0064321C"/>
    <w:rsid w:val="00646546"/>
    <w:rsid w:val="00646895"/>
    <w:rsid w:val="00647C55"/>
    <w:rsid w:val="0065545F"/>
    <w:rsid w:val="00656159"/>
    <w:rsid w:val="00657233"/>
    <w:rsid w:val="00661336"/>
    <w:rsid w:val="00663DBC"/>
    <w:rsid w:val="006655DD"/>
    <w:rsid w:val="006655FB"/>
    <w:rsid w:val="0066614E"/>
    <w:rsid w:val="00666B70"/>
    <w:rsid w:val="00667FA5"/>
    <w:rsid w:val="006710A4"/>
    <w:rsid w:val="0067147E"/>
    <w:rsid w:val="00673B1E"/>
    <w:rsid w:val="006740D6"/>
    <w:rsid w:val="00676AE6"/>
    <w:rsid w:val="00681108"/>
    <w:rsid w:val="0069266A"/>
    <w:rsid w:val="00694536"/>
    <w:rsid w:val="006A652C"/>
    <w:rsid w:val="006B01A8"/>
    <w:rsid w:val="006B0CB4"/>
    <w:rsid w:val="006B677D"/>
    <w:rsid w:val="006B776D"/>
    <w:rsid w:val="006C1C5A"/>
    <w:rsid w:val="006C4C3E"/>
    <w:rsid w:val="006C5D18"/>
    <w:rsid w:val="006C78BE"/>
    <w:rsid w:val="006D0937"/>
    <w:rsid w:val="006D2F0E"/>
    <w:rsid w:val="006D7FE7"/>
    <w:rsid w:val="006E0804"/>
    <w:rsid w:val="00700E6F"/>
    <w:rsid w:val="007044AD"/>
    <w:rsid w:val="00713FE9"/>
    <w:rsid w:val="00715466"/>
    <w:rsid w:val="0071671A"/>
    <w:rsid w:val="00716806"/>
    <w:rsid w:val="00716EE9"/>
    <w:rsid w:val="00722D34"/>
    <w:rsid w:val="00724CE0"/>
    <w:rsid w:val="00725691"/>
    <w:rsid w:val="00727993"/>
    <w:rsid w:val="007328C9"/>
    <w:rsid w:val="00732E37"/>
    <w:rsid w:val="00733514"/>
    <w:rsid w:val="00733CD7"/>
    <w:rsid w:val="00735BFB"/>
    <w:rsid w:val="00745744"/>
    <w:rsid w:val="007504BD"/>
    <w:rsid w:val="007504C1"/>
    <w:rsid w:val="00751AE4"/>
    <w:rsid w:val="00757078"/>
    <w:rsid w:val="007610FE"/>
    <w:rsid w:val="00761F85"/>
    <w:rsid w:val="00765F12"/>
    <w:rsid w:val="007665F6"/>
    <w:rsid w:val="0076677A"/>
    <w:rsid w:val="007711F4"/>
    <w:rsid w:val="00775377"/>
    <w:rsid w:val="00775FDF"/>
    <w:rsid w:val="007839F3"/>
    <w:rsid w:val="007843D2"/>
    <w:rsid w:val="00785B68"/>
    <w:rsid w:val="00795213"/>
    <w:rsid w:val="00795550"/>
    <w:rsid w:val="00795C95"/>
    <w:rsid w:val="00797F70"/>
    <w:rsid w:val="007A64AE"/>
    <w:rsid w:val="007A6955"/>
    <w:rsid w:val="007B4161"/>
    <w:rsid w:val="007C3A5D"/>
    <w:rsid w:val="007C3BAF"/>
    <w:rsid w:val="007C3C0D"/>
    <w:rsid w:val="007C4786"/>
    <w:rsid w:val="007D1B77"/>
    <w:rsid w:val="007D22C8"/>
    <w:rsid w:val="007D2AAB"/>
    <w:rsid w:val="007D30E9"/>
    <w:rsid w:val="007E7C49"/>
    <w:rsid w:val="007F0A87"/>
    <w:rsid w:val="007F0C90"/>
    <w:rsid w:val="007F7AD8"/>
    <w:rsid w:val="00800325"/>
    <w:rsid w:val="00800871"/>
    <w:rsid w:val="008019BB"/>
    <w:rsid w:val="00801C96"/>
    <w:rsid w:val="00801F66"/>
    <w:rsid w:val="00803541"/>
    <w:rsid w:val="00805079"/>
    <w:rsid w:val="00805AF9"/>
    <w:rsid w:val="00811F83"/>
    <w:rsid w:val="00815F3C"/>
    <w:rsid w:val="00823B95"/>
    <w:rsid w:val="00825550"/>
    <w:rsid w:val="00825A65"/>
    <w:rsid w:val="00835649"/>
    <w:rsid w:val="0085581E"/>
    <w:rsid w:val="00855BBB"/>
    <w:rsid w:val="00856369"/>
    <w:rsid w:val="0086089D"/>
    <w:rsid w:val="00872A86"/>
    <w:rsid w:val="00872E7B"/>
    <w:rsid w:val="00873569"/>
    <w:rsid w:val="00873E4A"/>
    <w:rsid w:val="00877EBF"/>
    <w:rsid w:val="00882DB0"/>
    <w:rsid w:val="008846A5"/>
    <w:rsid w:val="008849CB"/>
    <w:rsid w:val="00884C67"/>
    <w:rsid w:val="00885280"/>
    <w:rsid w:val="00885828"/>
    <w:rsid w:val="008866D3"/>
    <w:rsid w:val="00890ADE"/>
    <w:rsid w:val="00891E37"/>
    <w:rsid w:val="008A1C68"/>
    <w:rsid w:val="008A41F4"/>
    <w:rsid w:val="008B1191"/>
    <w:rsid w:val="008B1C47"/>
    <w:rsid w:val="008B2139"/>
    <w:rsid w:val="008B2525"/>
    <w:rsid w:val="008B414D"/>
    <w:rsid w:val="008B4AAD"/>
    <w:rsid w:val="008C18D8"/>
    <w:rsid w:val="008C3872"/>
    <w:rsid w:val="008C4405"/>
    <w:rsid w:val="008D07E8"/>
    <w:rsid w:val="008D10D5"/>
    <w:rsid w:val="008D6F3B"/>
    <w:rsid w:val="008D7316"/>
    <w:rsid w:val="008E2E3E"/>
    <w:rsid w:val="008F2917"/>
    <w:rsid w:val="008F4749"/>
    <w:rsid w:val="008F4A8E"/>
    <w:rsid w:val="008F6F7C"/>
    <w:rsid w:val="009035D5"/>
    <w:rsid w:val="009047F2"/>
    <w:rsid w:val="00920345"/>
    <w:rsid w:val="00927156"/>
    <w:rsid w:val="0092724E"/>
    <w:rsid w:val="00935000"/>
    <w:rsid w:val="009354D7"/>
    <w:rsid w:val="00937C6F"/>
    <w:rsid w:val="00940C2B"/>
    <w:rsid w:val="0094515A"/>
    <w:rsid w:val="00950750"/>
    <w:rsid w:val="00954D60"/>
    <w:rsid w:val="00956B3C"/>
    <w:rsid w:val="0095738F"/>
    <w:rsid w:val="009673AF"/>
    <w:rsid w:val="0097137C"/>
    <w:rsid w:val="009753DF"/>
    <w:rsid w:val="00992182"/>
    <w:rsid w:val="00995362"/>
    <w:rsid w:val="009A0286"/>
    <w:rsid w:val="009A1E55"/>
    <w:rsid w:val="009A7C3B"/>
    <w:rsid w:val="009B1473"/>
    <w:rsid w:val="009B2AA3"/>
    <w:rsid w:val="009B5118"/>
    <w:rsid w:val="009C3D7D"/>
    <w:rsid w:val="009C4015"/>
    <w:rsid w:val="009C77EA"/>
    <w:rsid w:val="009D3343"/>
    <w:rsid w:val="009D383E"/>
    <w:rsid w:val="009D5E55"/>
    <w:rsid w:val="009D6243"/>
    <w:rsid w:val="009E3DA4"/>
    <w:rsid w:val="009E5628"/>
    <w:rsid w:val="009F233E"/>
    <w:rsid w:val="009F30CC"/>
    <w:rsid w:val="00A0276A"/>
    <w:rsid w:val="00A11A44"/>
    <w:rsid w:val="00A2139D"/>
    <w:rsid w:val="00A21AF6"/>
    <w:rsid w:val="00A230BD"/>
    <w:rsid w:val="00A26CD4"/>
    <w:rsid w:val="00A27707"/>
    <w:rsid w:val="00A3175F"/>
    <w:rsid w:val="00A31861"/>
    <w:rsid w:val="00A3455F"/>
    <w:rsid w:val="00A37CE0"/>
    <w:rsid w:val="00A422FD"/>
    <w:rsid w:val="00A42F82"/>
    <w:rsid w:val="00A4300D"/>
    <w:rsid w:val="00A4316E"/>
    <w:rsid w:val="00A45059"/>
    <w:rsid w:val="00A559D2"/>
    <w:rsid w:val="00A6374E"/>
    <w:rsid w:val="00A70CE5"/>
    <w:rsid w:val="00A71D0C"/>
    <w:rsid w:val="00A727A4"/>
    <w:rsid w:val="00A73017"/>
    <w:rsid w:val="00A772A4"/>
    <w:rsid w:val="00A831D4"/>
    <w:rsid w:val="00A87AF4"/>
    <w:rsid w:val="00A939B9"/>
    <w:rsid w:val="00AA121A"/>
    <w:rsid w:val="00AA47B8"/>
    <w:rsid w:val="00AA555E"/>
    <w:rsid w:val="00AA626D"/>
    <w:rsid w:val="00AA63F1"/>
    <w:rsid w:val="00AA70A1"/>
    <w:rsid w:val="00AB014E"/>
    <w:rsid w:val="00AB0B28"/>
    <w:rsid w:val="00AB2562"/>
    <w:rsid w:val="00AB4C9E"/>
    <w:rsid w:val="00AC075F"/>
    <w:rsid w:val="00AC1ED2"/>
    <w:rsid w:val="00AC4E87"/>
    <w:rsid w:val="00AC7E2E"/>
    <w:rsid w:val="00AD52E2"/>
    <w:rsid w:val="00AE3201"/>
    <w:rsid w:val="00AE4F33"/>
    <w:rsid w:val="00AF19E0"/>
    <w:rsid w:val="00AF332E"/>
    <w:rsid w:val="00AF4E74"/>
    <w:rsid w:val="00AF66C8"/>
    <w:rsid w:val="00B01383"/>
    <w:rsid w:val="00B01910"/>
    <w:rsid w:val="00B0278E"/>
    <w:rsid w:val="00B048AD"/>
    <w:rsid w:val="00B150AD"/>
    <w:rsid w:val="00B16608"/>
    <w:rsid w:val="00B20B77"/>
    <w:rsid w:val="00B21DCA"/>
    <w:rsid w:val="00B23590"/>
    <w:rsid w:val="00B253DB"/>
    <w:rsid w:val="00B311D0"/>
    <w:rsid w:val="00B401BA"/>
    <w:rsid w:val="00B40E43"/>
    <w:rsid w:val="00B42006"/>
    <w:rsid w:val="00B420A2"/>
    <w:rsid w:val="00B5154F"/>
    <w:rsid w:val="00B51A1D"/>
    <w:rsid w:val="00B5413A"/>
    <w:rsid w:val="00B57E36"/>
    <w:rsid w:val="00B61B8F"/>
    <w:rsid w:val="00B663B5"/>
    <w:rsid w:val="00B66EDE"/>
    <w:rsid w:val="00B70DCF"/>
    <w:rsid w:val="00B70FFE"/>
    <w:rsid w:val="00B77403"/>
    <w:rsid w:val="00B8286F"/>
    <w:rsid w:val="00B9270B"/>
    <w:rsid w:val="00B940CF"/>
    <w:rsid w:val="00B961B9"/>
    <w:rsid w:val="00BA2B62"/>
    <w:rsid w:val="00BA5CE2"/>
    <w:rsid w:val="00BA6028"/>
    <w:rsid w:val="00BB1222"/>
    <w:rsid w:val="00BB18C1"/>
    <w:rsid w:val="00BB445E"/>
    <w:rsid w:val="00BB5B1C"/>
    <w:rsid w:val="00BB6B98"/>
    <w:rsid w:val="00BB781F"/>
    <w:rsid w:val="00BC1F82"/>
    <w:rsid w:val="00BC43FD"/>
    <w:rsid w:val="00BC4DCC"/>
    <w:rsid w:val="00BC540C"/>
    <w:rsid w:val="00BC7909"/>
    <w:rsid w:val="00BD5627"/>
    <w:rsid w:val="00BD58F6"/>
    <w:rsid w:val="00BD603F"/>
    <w:rsid w:val="00BE0157"/>
    <w:rsid w:val="00BE0772"/>
    <w:rsid w:val="00BE4A0E"/>
    <w:rsid w:val="00BF2791"/>
    <w:rsid w:val="00BF32D7"/>
    <w:rsid w:val="00C003AD"/>
    <w:rsid w:val="00C01478"/>
    <w:rsid w:val="00C03917"/>
    <w:rsid w:val="00C053A5"/>
    <w:rsid w:val="00C06345"/>
    <w:rsid w:val="00C07EF5"/>
    <w:rsid w:val="00C10116"/>
    <w:rsid w:val="00C14DB9"/>
    <w:rsid w:val="00C21784"/>
    <w:rsid w:val="00C21F73"/>
    <w:rsid w:val="00C22B3B"/>
    <w:rsid w:val="00C24AFF"/>
    <w:rsid w:val="00C24D4B"/>
    <w:rsid w:val="00C305D7"/>
    <w:rsid w:val="00C4335F"/>
    <w:rsid w:val="00C45426"/>
    <w:rsid w:val="00C4717D"/>
    <w:rsid w:val="00C500E3"/>
    <w:rsid w:val="00C559AD"/>
    <w:rsid w:val="00C62D4D"/>
    <w:rsid w:val="00C73509"/>
    <w:rsid w:val="00C76185"/>
    <w:rsid w:val="00C8228A"/>
    <w:rsid w:val="00C824EC"/>
    <w:rsid w:val="00C8403E"/>
    <w:rsid w:val="00C91E43"/>
    <w:rsid w:val="00CA0C4F"/>
    <w:rsid w:val="00CA35B9"/>
    <w:rsid w:val="00CA6E87"/>
    <w:rsid w:val="00CA7BD7"/>
    <w:rsid w:val="00CB7A3F"/>
    <w:rsid w:val="00CC1791"/>
    <w:rsid w:val="00CC3E8E"/>
    <w:rsid w:val="00CC6661"/>
    <w:rsid w:val="00CD2108"/>
    <w:rsid w:val="00CD4361"/>
    <w:rsid w:val="00CD6EE9"/>
    <w:rsid w:val="00CD7B0B"/>
    <w:rsid w:val="00CD7E3F"/>
    <w:rsid w:val="00CE63AC"/>
    <w:rsid w:val="00CE7D15"/>
    <w:rsid w:val="00CF0D90"/>
    <w:rsid w:val="00CF3395"/>
    <w:rsid w:val="00CF54A9"/>
    <w:rsid w:val="00CF5D86"/>
    <w:rsid w:val="00D01171"/>
    <w:rsid w:val="00D05278"/>
    <w:rsid w:val="00D078AD"/>
    <w:rsid w:val="00D17386"/>
    <w:rsid w:val="00D20E84"/>
    <w:rsid w:val="00D37A69"/>
    <w:rsid w:val="00D4080A"/>
    <w:rsid w:val="00D41C6D"/>
    <w:rsid w:val="00D447FD"/>
    <w:rsid w:val="00D457BE"/>
    <w:rsid w:val="00D4608D"/>
    <w:rsid w:val="00D50DB5"/>
    <w:rsid w:val="00D52FB9"/>
    <w:rsid w:val="00D5361E"/>
    <w:rsid w:val="00D568E6"/>
    <w:rsid w:val="00D5781E"/>
    <w:rsid w:val="00D6012B"/>
    <w:rsid w:val="00D62487"/>
    <w:rsid w:val="00D65D5A"/>
    <w:rsid w:val="00D670C8"/>
    <w:rsid w:val="00D677D7"/>
    <w:rsid w:val="00D71F7D"/>
    <w:rsid w:val="00D72C5D"/>
    <w:rsid w:val="00D75341"/>
    <w:rsid w:val="00D87D63"/>
    <w:rsid w:val="00D9163E"/>
    <w:rsid w:val="00D93B3A"/>
    <w:rsid w:val="00DA01E8"/>
    <w:rsid w:val="00DA07B0"/>
    <w:rsid w:val="00DA1CE8"/>
    <w:rsid w:val="00DA2D46"/>
    <w:rsid w:val="00DA5711"/>
    <w:rsid w:val="00DA5F11"/>
    <w:rsid w:val="00DA6B5A"/>
    <w:rsid w:val="00DA772E"/>
    <w:rsid w:val="00DB4717"/>
    <w:rsid w:val="00DB6C15"/>
    <w:rsid w:val="00DC3C89"/>
    <w:rsid w:val="00DC4684"/>
    <w:rsid w:val="00DC6C3C"/>
    <w:rsid w:val="00DD0E1C"/>
    <w:rsid w:val="00DD1786"/>
    <w:rsid w:val="00DE651A"/>
    <w:rsid w:val="00DF08B9"/>
    <w:rsid w:val="00E00F2C"/>
    <w:rsid w:val="00E02F20"/>
    <w:rsid w:val="00E032F3"/>
    <w:rsid w:val="00E04AD7"/>
    <w:rsid w:val="00E1568A"/>
    <w:rsid w:val="00E15D17"/>
    <w:rsid w:val="00E22A7A"/>
    <w:rsid w:val="00E22FC4"/>
    <w:rsid w:val="00E24378"/>
    <w:rsid w:val="00E3615C"/>
    <w:rsid w:val="00E41EE3"/>
    <w:rsid w:val="00E45386"/>
    <w:rsid w:val="00E50B1C"/>
    <w:rsid w:val="00E669C7"/>
    <w:rsid w:val="00E6793C"/>
    <w:rsid w:val="00E756E6"/>
    <w:rsid w:val="00E825B0"/>
    <w:rsid w:val="00E91FBB"/>
    <w:rsid w:val="00E92197"/>
    <w:rsid w:val="00E92EF5"/>
    <w:rsid w:val="00E94C09"/>
    <w:rsid w:val="00E955BC"/>
    <w:rsid w:val="00EA0C6B"/>
    <w:rsid w:val="00EA7E6D"/>
    <w:rsid w:val="00EB6638"/>
    <w:rsid w:val="00EC2B18"/>
    <w:rsid w:val="00EC30D1"/>
    <w:rsid w:val="00EC3EFD"/>
    <w:rsid w:val="00EC55FD"/>
    <w:rsid w:val="00ED11AA"/>
    <w:rsid w:val="00ED3569"/>
    <w:rsid w:val="00ED364F"/>
    <w:rsid w:val="00ED36AE"/>
    <w:rsid w:val="00EE1550"/>
    <w:rsid w:val="00EE286A"/>
    <w:rsid w:val="00EE56EE"/>
    <w:rsid w:val="00EE6E5F"/>
    <w:rsid w:val="00EF0E37"/>
    <w:rsid w:val="00EF24FC"/>
    <w:rsid w:val="00EF42CF"/>
    <w:rsid w:val="00EF53D1"/>
    <w:rsid w:val="00EF5819"/>
    <w:rsid w:val="00EF5BE2"/>
    <w:rsid w:val="00EF5C7E"/>
    <w:rsid w:val="00EF65B3"/>
    <w:rsid w:val="00EF717F"/>
    <w:rsid w:val="00F00E37"/>
    <w:rsid w:val="00F0243F"/>
    <w:rsid w:val="00F031E6"/>
    <w:rsid w:val="00F06090"/>
    <w:rsid w:val="00F07204"/>
    <w:rsid w:val="00F130EE"/>
    <w:rsid w:val="00F23147"/>
    <w:rsid w:val="00F25D9F"/>
    <w:rsid w:val="00F31B3B"/>
    <w:rsid w:val="00F352AD"/>
    <w:rsid w:val="00F35BEB"/>
    <w:rsid w:val="00F40AD3"/>
    <w:rsid w:val="00F41F54"/>
    <w:rsid w:val="00F43C39"/>
    <w:rsid w:val="00F45BA5"/>
    <w:rsid w:val="00F47373"/>
    <w:rsid w:val="00F53D0A"/>
    <w:rsid w:val="00F55BA5"/>
    <w:rsid w:val="00F56AFA"/>
    <w:rsid w:val="00F61C73"/>
    <w:rsid w:val="00F63B35"/>
    <w:rsid w:val="00F640BF"/>
    <w:rsid w:val="00F644E4"/>
    <w:rsid w:val="00F66EEF"/>
    <w:rsid w:val="00F66FA8"/>
    <w:rsid w:val="00F67D0A"/>
    <w:rsid w:val="00F713E0"/>
    <w:rsid w:val="00F73188"/>
    <w:rsid w:val="00F731F6"/>
    <w:rsid w:val="00F76614"/>
    <w:rsid w:val="00F80BA1"/>
    <w:rsid w:val="00F84D90"/>
    <w:rsid w:val="00F8584A"/>
    <w:rsid w:val="00F87112"/>
    <w:rsid w:val="00F940A4"/>
    <w:rsid w:val="00F95FD9"/>
    <w:rsid w:val="00FA402F"/>
    <w:rsid w:val="00FB0247"/>
    <w:rsid w:val="00FB120C"/>
    <w:rsid w:val="00FB2015"/>
    <w:rsid w:val="00FB6016"/>
    <w:rsid w:val="00FB73E6"/>
    <w:rsid w:val="00FC00DD"/>
    <w:rsid w:val="00FC08C6"/>
    <w:rsid w:val="00FC4494"/>
    <w:rsid w:val="00FC61C7"/>
    <w:rsid w:val="00FC725D"/>
    <w:rsid w:val="00FD1922"/>
    <w:rsid w:val="00FE5CF2"/>
    <w:rsid w:val="00FE68FB"/>
    <w:rsid w:val="00FF1A88"/>
    <w:rsid w:val="00FF21CA"/>
    <w:rsid w:val="00FF6A36"/>
    <w:rsid w:val="01AF1DF9"/>
    <w:rsid w:val="0EED26CC"/>
    <w:rsid w:val="17D83862"/>
    <w:rsid w:val="1A5625F4"/>
    <w:rsid w:val="1DC8600F"/>
    <w:rsid w:val="2D71465E"/>
    <w:rsid w:val="2F053D2C"/>
    <w:rsid w:val="2FD3567E"/>
    <w:rsid w:val="33955CD9"/>
    <w:rsid w:val="348B79D1"/>
    <w:rsid w:val="37A81987"/>
    <w:rsid w:val="3A0B6BF2"/>
    <w:rsid w:val="3B603CA1"/>
    <w:rsid w:val="3C035E16"/>
    <w:rsid w:val="3CD50002"/>
    <w:rsid w:val="3F23474F"/>
    <w:rsid w:val="41D416B7"/>
    <w:rsid w:val="42280AFC"/>
    <w:rsid w:val="44992F86"/>
    <w:rsid w:val="472352D8"/>
    <w:rsid w:val="4AE83624"/>
    <w:rsid w:val="4DC0483F"/>
    <w:rsid w:val="51615B00"/>
    <w:rsid w:val="56114911"/>
    <w:rsid w:val="57A43264"/>
    <w:rsid w:val="5B7C03CF"/>
    <w:rsid w:val="68D50DC2"/>
    <w:rsid w:val="6A7A6EF4"/>
    <w:rsid w:val="6E7D1275"/>
    <w:rsid w:val="71B83847"/>
    <w:rsid w:val="7994262A"/>
    <w:rsid w:val="7D97675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semiHidden="0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unhideWhenUsed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4"/>
    <w:unhideWhenUsed/>
    <w:qFormat/>
    <w:uiPriority w:val="99"/>
    <w:rPr>
      <w:b/>
      <w:bCs/>
    </w:rPr>
  </w:style>
  <w:style w:type="paragraph" w:styleId="7">
    <w:name w:val="annotation text"/>
    <w:basedOn w:val="1"/>
    <w:link w:val="43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20"/>
      <w:szCs w:val="20"/>
    </w:rPr>
  </w:style>
  <w:style w:type="paragraph" w:styleId="9">
    <w:name w:val="toc 5"/>
    <w:basedOn w:val="1"/>
    <w:next w:val="1"/>
    <w:unhideWhenUsed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210"/>
      <w:jc w:val="left"/>
    </w:pPr>
    <w:rPr>
      <w:rFonts w:cstheme="minorHAnsi"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20"/>
      <w:szCs w:val="20"/>
    </w:rPr>
  </w:style>
  <w:style w:type="paragraph" w:styleId="12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16">
    <w:name w:val="toc 4"/>
    <w:basedOn w:val="1"/>
    <w:next w:val="1"/>
    <w:unhideWhenUsed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17">
    <w:name w:val="footnote text"/>
    <w:basedOn w:val="1"/>
    <w:link w:val="4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19">
    <w:name w:val="toc 2"/>
    <w:basedOn w:val="1"/>
    <w:next w:val="1"/>
    <w:unhideWhenUsed/>
    <w:qFormat/>
    <w:uiPriority w:val="39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20"/>
      <w:szCs w:val="20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HTML Acronym"/>
    <w:basedOn w:val="21"/>
    <w:unhideWhenUsed/>
    <w:qFormat/>
    <w:uiPriority w:val="99"/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unhideWhenUsed/>
    <w:qFormat/>
    <w:uiPriority w:val="99"/>
    <w:rPr>
      <w:sz w:val="21"/>
      <w:szCs w:val="21"/>
    </w:rPr>
  </w:style>
  <w:style w:type="character" w:styleId="27">
    <w:name w:val="footnote reference"/>
    <w:basedOn w:val="21"/>
    <w:unhideWhenUsed/>
    <w:qFormat/>
    <w:uiPriority w:val="99"/>
    <w:rPr>
      <w:vertAlign w:val="superscript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32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apple-converted-space"/>
    <w:basedOn w:val="21"/>
    <w:qFormat/>
    <w:uiPriority w:val="0"/>
  </w:style>
  <w:style w:type="paragraph" w:customStyle="1" w:styleId="38">
    <w:name w:val="无间隔1"/>
    <w:link w:val="3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9">
    <w:name w:val="无间隔 字符"/>
    <w:basedOn w:val="21"/>
    <w:link w:val="38"/>
    <w:qFormat/>
    <w:uiPriority w:val="1"/>
    <w:rPr>
      <w:kern w:val="0"/>
      <w:sz w:val="22"/>
    </w:rPr>
  </w:style>
  <w:style w:type="character" w:customStyle="1" w:styleId="40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脚注文本 Char"/>
    <w:basedOn w:val="21"/>
    <w:link w:val="17"/>
    <w:semiHidden/>
    <w:qFormat/>
    <w:uiPriority w:val="99"/>
    <w:rPr>
      <w:sz w:val="18"/>
      <w:szCs w:val="18"/>
    </w:rPr>
  </w:style>
  <w:style w:type="character" w:customStyle="1" w:styleId="43">
    <w:name w:val="批注文字 Char"/>
    <w:basedOn w:val="21"/>
    <w:link w:val="7"/>
    <w:semiHidden/>
    <w:qFormat/>
    <w:uiPriority w:val="99"/>
  </w:style>
  <w:style w:type="character" w:customStyle="1" w:styleId="44">
    <w:name w:val="批注主题 Char"/>
    <w:basedOn w:val="43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8-3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52029-4923-40E9-8761-8AA0EA85117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KY Co., Inc.</Company>
  <Pages>79</Pages>
  <Words>4927</Words>
  <Characters>28087</Characters>
  <Lines>234</Lines>
  <Paragraphs>65</Paragraphs>
  <ScaleCrop>false</ScaleCrop>
  <LinksUpToDate>false</LinksUpToDate>
  <CharactersWithSpaces>3294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5:21:00Z</dcterms:created>
  <dc:creator>lu, peng</dc:creator>
  <cp:lastModifiedBy>Administrator</cp:lastModifiedBy>
  <dcterms:modified xsi:type="dcterms:W3CDTF">2016-12-13T03:38:38Z</dcterms:modified>
  <dc:title>Choices数据库结构说明文档</dc:title>
  <cp:revision>6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